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0C5A" w14:textId="1B58521D" w:rsidR="00E52FFD" w:rsidRPr="00A82B06" w:rsidRDefault="002F5D10" w:rsidP="00E52FF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82B06">
        <w:rPr>
          <w:rFonts w:asciiTheme="minorHAnsi" w:hAnsiTheme="minorHAnsi" w:cstheme="minorHAnsi"/>
          <w:sz w:val="20"/>
          <w:szCs w:val="20"/>
        </w:rPr>
        <w:t xml:space="preserve"> </w:t>
      </w:r>
      <w:r w:rsidR="00E52FFD" w:rsidRPr="00A82B06">
        <w:rPr>
          <w:rFonts w:asciiTheme="minorHAnsi" w:hAnsiTheme="minorHAnsi" w:cstheme="minorHAnsi"/>
          <w:sz w:val="20"/>
          <w:szCs w:val="20"/>
        </w:rPr>
        <w:t>Załącznik nr 1 do Regulaminu przyznawania środków finansowych na utworzenie miejsc pracy w przedsiębiorstwie społecznym oraz udzielania wsparcia pomostowego.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2"/>
        <w:gridCol w:w="5710"/>
      </w:tblGrid>
      <w:tr w:rsidR="00E52FFD" w:rsidRPr="00A82B06" w14:paraId="70DDA6C6" w14:textId="77777777" w:rsidTr="00AC2A71">
        <w:trPr>
          <w:trHeight w:val="1068"/>
          <w:jc w:val="center"/>
        </w:trPr>
        <w:tc>
          <w:tcPr>
            <w:tcW w:w="9072" w:type="dxa"/>
            <w:gridSpan w:val="2"/>
            <w:shd w:val="clear" w:color="auto" w:fill="D9D9D9"/>
            <w:vAlign w:val="center"/>
          </w:tcPr>
          <w:p w14:paraId="6E7DDC7E" w14:textId="77777777" w:rsidR="00E52FFD" w:rsidRPr="00712C2E" w:rsidRDefault="00E52FFD" w:rsidP="00AC2A71">
            <w:pPr>
              <w:pStyle w:val="Tytu"/>
              <w:rPr>
                <w:rFonts w:asciiTheme="minorHAnsi" w:hAnsiTheme="minorHAnsi" w:cstheme="minorHAnsi"/>
                <w:kern w:val="0"/>
                <w:sz w:val="28"/>
                <w:szCs w:val="28"/>
                <w:lang w:val="pl-PL" w:eastAsia="pl-PL"/>
              </w:rPr>
            </w:pPr>
            <w:r w:rsidRPr="00712C2E">
              <w:rPr>
                <w:rFonts w:asciiTheme="minorHAnsi" w:hAnsiTheme="minorHAnsi" w:cstheme="minorHAnsi"/>
                <w:kern w:val="0"/>
                <w:sz w:val="28"/>
                <w:szCs w:val="28"/>
                <w:lang w:val="pl-PL" w:eastAsia="pl-PL"/>
              </w:rPr>
              <w:t xml:space="preserve">WNIOSEK O PRZYZNANIE WSPARCIA FINANSOWEGO </w:t>
            </w:r>
          </w:p>
          <w:p w14:paraId="6D80BB17" w14:textId="77777777" w:rsidR="00E52FFD" w:rsidRPr="00A82B06" w:rsidRDefault="00E52FFD" w:rsidP="00AC2A71">
            <w:pPr>
              <w:pStyle w:val="Tytu"/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  <w:t>w ramach</w:t>
            </w:r>
          </w:p>
          <w:p w14:paraId="7E966227" w14:textId="77777777" w:rsidR="00E52FFD" w:rsidRPr="00A82B06" w:rsidRDefault="00E52FFD" w:rsidP="00AC2A71">
            <w:pPr>
              <w:pStyle w:val="Tytu"/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Cs/>
                <w:kern w:val="0"/>
                <w:sz w:val="22"/>
                <w:szCs w:val="22"/>
                <w:lang w:val="pl-PL" w:eastAsia="pl-PL"/>
              </w:rPr>
              <w:t>Działanie 9.3 Wsparcie ekonomii społecznej</w:t>
            </w:r>
            <w:r w:rsidRPr="00A82B06">
              <w:rPr>
                <w:rFonts w:asciiTheme="minorHAnsi" w:hAnsiTheme="minorHAnsi" w:cstheme="minorHAnsi"/>
                <w:bCs/>
                <w:kern w:val="0"/>
                <w:sz w:val="24"/>
                <w:szCs w:val="24"/>
                <w:lang w:val="pl-PL" w:eastAsia="pl-PL"/>
              </w:rPr>
              <w:t xml:space="preserve"> </w:t>
            </w:r>
            <w:r w:rsidRPr="00A82B06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/>
              </w:rPr>
              <w:t xml:space="preserve">Regionalnego Programu Operacyjnego </w:t>
            </w:r>
            <w:r w:rsidRPr="00A82B06">
              <w:rPr>
                <w:rFonts w:asciiTheme="minorHAnsi" w:hAnsiTheme="minorHAnsi" w:cstheme="minorHAnsi"/>
                <w:kern w:val="0"/>
                <w:sz w:val="22"/>
                <w:szCs w:val="22"/>
                <w:lang w:val="pl-PL" w:eastAsia="pl-PL"/>
              </w:rPr>
              <w:br/>
              <w:t>Województwa Małopolskiego na lata 2014-2020</w:t>
            </w:r>
          </w:p>
          <w:p w14:paraId="6A407BA9" w14:textId="77777777" w:rsidR="00E52FFD" w:rsidRPr="00A82B06" w:rsidRDefault="00E52FFD" w:rsidP="00AC2A71">
            <w:pPr>
              <w:pStyle w:val="Tekstpodstawowy2"/>
              <w:rPr>
                <w:rFonts w:asciiTheme="minorHAnsi" w:hAnsiTheme="minorHAnsi" w:cstheme="minorHAnsi"/>
                <w:b/>
                <w:bCs/>
                <w:sz w:val="10"/>
                <w:szCs w:val="10"/>
                <w:lang w:val="pl-PL" w:eastAsia="pl-PL"/>
              </w:rPr>
            </w:pPr>
          </w:p>
          <w:p w14:paraId="46D4E839" w14:textId="5E93665D" w:rsidR="00E52FFD" w:rsidRPr="00A82B06" w:rsidRDefault="00E52FFD" w:rsidP="00AC2A71">
            <w:pPr>
              <w:pStyle w:val="Tekstpodstawowy2"/>
              <w:tabs>
                <w:tab w:val="left" w:pos="8025"/>
              </w:tabs>
              <w:jc w:val="center"/>
              <w:rPr>
                <w:rFonts w:asciiTheme="minorHAnsi" w:hAnsiTheme="minorHAnsi" w:cstheme="minorHAnsi"/>
                <w:b/>
                <w:bCs/>
                <w:lang w:val="pl-PL" w:eastAsia="pl-PL"/>
              </w:rPr>
            </w:pPr>
            <w:r w:rsidRPr="00A82B06">
              <w:rPr>
                <w:rFonts w:asciiTheme="minorHAnsi" w:hAnsiTheme="minorHAnsi" w:cstheme="minorHAnsi"/>
                <w:b/>
                <w:bCs/>
                <w:lang w:val="pl-PL" w:eastAsia="pl-PL"/>
              </w:rPr>
              <w:t xml:space="preserve">Projekt: pn. "MOWES 2 – Małopolski Ośrodek Wsparcia Ekonomii Społecznej – </w:t>
            </w:r>
            <w:r w:rsidR="00DA6846">
              <w:rPr>
                <w:rFonts w:asciiTheme="minorHAnsi" w:hAnsiTheme="minorHAnsi" w:cstheme="minorHAnsi"/>
                <w:b/>
                <w:bCs/>
                <w:lang w:val="pl-PL" w:eastAsia="pl-PL"/>
              </w:rPr>
              <w:t>Krakowski Obszar Metropolitalny</w:t>
            </w:r>
            <w:r w:rsidRPr="00A82B06">
              <w:rPr>
                <w:rFonts w:asciiTheme="minorHAnsi" w:hAnsiTheme="minorHAnsi" w:cstheme="minorHAnsi"/>
                <w:b/>
                <w:bCs/>
                <w:lang w:val="pl-PL" w:eastAsia="pl-PL"/>
              </w:rPr>
              <w:t>"</w:t>
            </w:r>
          </w:p>
        </w:tc>
      </w:tr>
      <w:tr w:rsidR="00E52FFD" w:rsidRPr="00A82B06" w14:paraId="3C2D4CE9" w14:textId="77777777" w:rsidTr="00AC2A71">
        <w:trPr>
          <w:trHeight w:val="1524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253F27E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 xml:space="preserve">Realizator projektu 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698A894A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39429582"/>
            <w:r w:rsidRPr="00A82B06">
              <w:rPr>
                <w:rFonts w:asciiTheme="minorHAnsi" w:hAnsiTheme="minorHAnsi" w:cstheme="minorHAnsi"/>
                <w:sz w:val="20"/>
                <w:szCs w:val="20"/>
              </w:rPr>
              <w:t xml:space="preserve">Fundacja Biuro Inicjatyw Społecznych </w:t>
            </w:r>
          </w:p>
          <w:p w14:paraId="02C1BA9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Fundacja Gospodarki i Administracji Publicznej,</w:t>
            </w:r>
          </w:p>
          <w:p w14:paraId="5D203A7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Agencja Rozwoju Małopolski Zachodniej S.A.</w:t>
            </w:r>
          </w:p>
          <w:p w14:paraId="38702B52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Fundacja Rozwoju Demokracji Lokalnej Małopolski Instytut Samorządu Terytorialnego i Administracji</w:t>
            </w:r>
          </w:p>
          <w:p w14:paraId="423AC0D4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Spółdzielnia Socjalna OPOKA</w:t>
            </w:r>
          </w:p>
          <w:p w14:paraId="63046F43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A82B06">
              <w:rPr>
                <w:rFonts w:asciiTheme="minorHAnsi" w:hAnsiTheme="minorHAnsi" w:cstheme="minorHAnsi"/>
                <w:sz w:val="20"/>
                <w:szCs w:val="20"/>
              </w:rPr>
              <w:t>Związek Lustracyjny Spółdzielni Pracy</w:t>
            </w:r>
            <w:bookmarkEnd w:id="0"/>
          </w:p>
        </w:tc>
      </w:tr>
      <w:tr w:rsidR="00E52FFD" w:rsidRPr="00A82B06" w14:paraId="35881A4D" w14:textId="77777777" w:rsidTr="00AC2A71">
        <w:trPr>
          <w:trHeight w:val="31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30EC4BE1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Realizator wsparcia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427CA48" w14:textId="5C9105ED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A82B06">
              <w:rPr>
                <w:rFonts w:asciiTheme="minorHAnsi" w:hAnsiTheme="minorHAnsi" w:cstheme="minorHAnsi"/>
              </w:rPr>
              <w:t>Agencja Rozwoju Małopolski Zachodniej S.A.</w:t>
            </w:r>
          </w:p>
        </w:tc>
      </w:tr>
      <w:tr w:rsidR="00E52FFD" w:rsidRPr="00A82B06" w14:paraId="66074C4F" w14:textId="77777777" w:rsidTr="00AC2A71">
        <w:trPr>
          <w:trHeight w:val="165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4165D669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r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7ADF5D32" w14:textId="234FF551" w:rsidR="00E52FFD" w:rsidRPr="00A82B06" w:rsidRDefault="00FF20B5" w:rsidP="00AC2A7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RPMP.09.03.00-12-0001</w:t>
            </w:r>
            <w:r w:rsidR="00E52FFD" w:rsidRPr="00A82B06">
              <w:rPr>
                <w:rFonts w:asciiTheme="minorHAnsi" w:hAnsiTheme="minorHAnsi" w:cstheme="minorHAnsi"/>
                <w:sz w:val="21"/>
                <w:szCs w:val="21"/>
              </w:rPr>
              <w:t>/19</w:t>
            </w:r>
          </w:p>
        </w:tc>
      </w:tr>
      <w:tr w:rsidR="00E52FFD" w:rsidRPr="00A82B06" w14:paraId="068027B7" w14:textId="77777777" w:rsidTr="00AC2A71">
        <w:trPr>
          <w:trHeight w:val="301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41076A5C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Czas trwania projektu</w:t>
            </w:r>
          </w:p>
        </w:tc>
        <w:tc>
          <w:tcPr>
            <w:tcW w:w="5710" w:type="dxa"/>
            <w:shd w:val="clear" w:color="auto" w:fill="FFFFFF" w:themeFill="background1"/>
            <w:vAlign w:val="center"/>
          </w:tcPr>
          <w:p w14:paraId="54882855" w14:textId="3FE5850B" w:rsidR="00E52FFD" w:rsidRPr="00A82B06" w:rsidRDefault="00FF20B5" w:rsidP="00AC2A71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1.02.2020 – 31.01.2023</w:t>
            </w:r>
          </w:p>
        </w:tc>
      </w:tr>
      <w:tr w:rsidR="00E52FFD" w:rsidRPr="00A82B06" w14:paraId="0C1B2D9B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7D803AFE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umer Ewidencyjny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3B642639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  <w:tr w:rsidR="00E52FFD" w:rsidRPr="00A82B06" w14:paraId="31E9EAF4" w14:textId="77777777" w:rsidTr="00AC2A71">
        <w:trPr>
          <w:trHeight w:val="538"/>
          <w:jc w:val="center"/>
        </w:trPr>
        <w:tc>
          <w:tcPr>
            <w:tcW w:w="3362" w:type="dxa"/>
            <w:shd w:val="clear" w:color="auto" w:fill="FFFFFF" w:themeFill="background1"/>
            <w:vAlign w:val="center"/>
          </w:tcPr>
          <w:p w14:paraId="09B13F12" w14:textId="77777777" w:rsidR="00E52FFD" w:rsidRPr="00A82B06" w:rsidRDefault="00E52FFD" w:rsidP="00AC2A7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Data i miejsce złożenia wniosku</w:t>
            </w:r>
          </w:p>
        </w:tc>
        <w:tc>
          <w:tcPr>
            <w:tcW w:w="5710" w:type="dxa"/>
            <w:shd w:val="clear" w:color="auto" w:fill="FFFFFF" w:themeFill="background1"/>
            <w:vAlign w:val="bottom"/>
          </w:tcPr>
          <w:p w14:paraId="6FCD4C02" w14:textId="77777777" w:rsidR="00E52FFD" w:rsidRPr="00A82B06" w:rsidRDefault="00E52FFD" w:rsidP="00AC2A71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 xml:space="preserve">   ……………………………………………………………………………</w:t>
            </w:r>
          </w:p>
        </w:tc>
      </w:tr>
    </w:tbl>
    <w:p w14:paraId="4C1E5A34" w14:textId="77777777" w:rsidR="00461E75" w:rsidRPr="00A82B06" w:rsidRDefault="00461E75" w:rsidP="00392614">
      <w:pPr>
        <w:spacing w:before="120" w:after="0"/>
        <w:jc w:val="both"/>
        <w:rPr>
          <w:rFonts w:asciiTheme="minorHAnsi" w:hAnsiTheme="minorHAnsi" w:cstheme="minorHAnsi"/>
          <w:b/>
        </w:rPr>
      </w:pPr>
      <w:r w:rsidRPr="00A82B06">
        <w:rPr>
          <w:rFonts w:asciiTheme="minorHAnsi" w:hAnsiTheme="minorHAnsi" w:cstheme="minorHAnsi"/>
          <w:b/>
        </w:rPr>
        <w:t xml:space="preserve">Ważne wskazówki: </w:t>
      </w:r>
    </w:p>
    <w:p w14:paraId="437760B2" w14:textId="3D823650" w:rsidR="00461E75" w:rsidRPr="00A82B06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Wniosek </w:t>
      </w:r>
      <w:r w:rsidR="00ED72DF" w:rsidRPr="00A82B06">
        <w:rPr>
          <w:rFonts w:asciiTheme="minorHAnsi" w:hAnsiTheme="minorHAnsi" w:cstheme="minorHAnsi"/>
        </w:rPr>
        <w:t xml:space="preserve">o przyznanie </w:t>
      </w:r>
      <w:r w:rsidR="00ED72DF">
        <w:rPr>
          <w:rFonts w:asciiTheme="minorHAnsi" w:hAnsiTheme="minorHAnsi" w:cstheme="minorHAnsi"/>
        </w:rPr>
        <w:t xml:space="preserve">wsparcia </w:t>
      </w:r>
      <w:r w:rsidR="00ED72DF" w:rsidRPr="00A82B06">
        <w:rPr>
          <w:rFonts w:asciiTheme="minorHAnsi" w:hAnsiTheme="minorHAnsi" w:cstheme="minorHAnsi"/>
        </w:rPr>
        <w:t>finansow</w:t>
      </w:r>
      <w:r w:rsidR="00ED72DF">
        <w:rPr>
          <w:rFonts w:asciiTheme="minorHAnsi" w:hAnsiTheme="minorHAnsi" w:cstheme="minorHAnsi"/>
        </w:rPr>
        <w:t>ego</w:t>
      </w:r>
      <w:r w:rsidR="00ED72DF"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 xml:space="preserve">i wszystkie załączniki powinny być sporządzone zgodnie z obowiązującymi wzorami ogłoszonymi na stronie </w:t>
      </w:r>
      <w:hyperlink r:id="rId8" w:history="1">
        <w:r w:rsidRPr="00A82B06">
          <w:rPr>
            <w:rFonts w:asciiTheme="minorHAnsi" w:hAnsiTheme="minorHAnsi" w:cstheme="minorHAnsi"/>
          </w:rPr>
          <w:t>www.es.malopolska.pl</w:t>
        </w:r>
      </w:hyperlink>
      <w:r w:rsidRPr="00A82B06">
        <w:rPr>
          <w:rFonts w:asciiTheme="minorHAnsi" w:hAnsiTheme="minorHAnsi" w:cstheme="minorHAnsi"/>
        </w:rPr>
        <w:t xml:space="preserve"> oraz </w:t>
      </w:r>
      <w:hyperlink r:id="rId9" w:history="1">
        <w:r w:rsidRPr="00A82B06">
          <w:rPr>
            <w:rFonts w:asciiTheme="minorHAnsi" w:hAnsiTheme="minorHAnsi" w:cstheme="minorHAnsi"/>
          </w:rPr>
          <w:t>www.</w:t>
        </w:r>
        <w:r w:rsidR="00E52FFD" w:rsidRPr="00A82B06">
          <w:rPr>
            <w:rFonts w:asciiTheme="minorHAnsi" w:hAnsiTheme="minorHAnsi" w:cstheme="minorHAnsi"/>
          </w:rPr>
          <w:t>armz</w:t>
        </w:r>
        <w:r w:rsidRPr="00A82B06">
          <w:rPr>
            <w:rFonts w:asciiTheme="minorHAnsi" w:hAnsiTheme="minorHAnsi" w:cstheme="minorHAnsi"/>
          </w:rPr>
          <w:t>.pl</w:t>
        </w:r>
      </w:hyperlink>
      <w:r w:rsidR="00ED72DF">
        <w:rPr>
          <w:rFonts w:asciiTheme="minorHAnsi" w:hAnsiTheme="minorHAnsi" w:cstheme="minorHAnsi"/>
        </w:rPr>
        <w:t>.</w:t>
      </w:r>
    </w:p>
    <w:p w14:paraId="55C56467" w14:textId="476A6EAF" w:rsidR="00461E75" w:rsidRPr="00ED72DF" w:rsidRDefault="00461E75" w:rsidP="00EB48F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>Wszystkie pola wyżej wymienionej dokumentacji powinny być uzupełnione, nie dopuszcza się pozostawiania pustych pól.</w:t>
      </w:r>
    </w:p>
    <w:p w14:paraId="10A9B829" w14:textId="77777777" w:rsidR="00461E75" w:rsidRPr="00ED72DF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 xml:space="preserve">Niedopuszczalna jest ingerencja w treść składanych załączników poprzez usuwanie w nich zawartych zapisów bądź tworzenie dodatkowych pól nieprzewidzianych we wzorach dokumentacji.  </w:t>
      </w:r>
    </w:p>
    <w:p w14:paraId="5A0AB038" w14:textId="7D7D0066" w:rsidR="00461E75" w:rsidRPr="00A82B06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ED72DF">
        <w:rPr>
          <w:rFonts w:asciiTheme="minorHAnsi" w:hAnsiTheme="minorHAnsi" w:cstheme="minorHAnsi"/>
        </w:rPr>
        <w:t xml:space="preserve">Wniosek </w:t>
      </w:r>
      <w:r w:rsidR="00ED72DF" w:rsidRPr="00A82B06">
        <w:rPr>
          <w:rFonts w:asciiTheme="minorHAnsi" w:hAnsiTheme="minorHAnsi" w:cstheme="minorHAnsi"/>
        </w:rPr>
        <w:t xml:space="preserve">o przyznanie </w:t>
      </w:r>
      <w:r w:rsidR="00ED72DF">
        <w:rPr>
          <w:rFonts w:asciiTheme="minorHAnsi" w:hAnsiTheme="minorHAnsi" w:cstheme="minorHAnsi"/>
        </w:rPr>
        <w:t xml:space="preserve">wsparcia </w:t>
      </w:r>
      <w:r w:rsidR="00ED72DF" w:rsidRPr="00A82B06">
        <w:rPr>
          <w:rFonts w:asciiTheme="minorHAnsi" w:hAnsiTheme="minorHAnsi" w:cstheme="minorHAnsi"/>
        </w:rPr>
        <w:t>finansow</w:t>
      </w:r>
      <w:r w:rsidR="00ED72DF">
        <w:rPr>
          <w:rFonts w:asciiTheme="minorHAnsi" w:hAnsiTheme="minorHAnsi" w:cstheme="minorHAnsi"/>
        </w:rPr>
        <w:t>ego</w:t>
      </w:r>
      <w:r w:rsidR="00ED72DF" w:rsidRPr="00A82B06">
        <w:rPr>
          <w:rFonts w:asciiTheme="minorHAnsi" w:hAnsiTheme="minorHAnsi" w:cstheme="minorHAnsi"/>
        </w:rPr>
        <w:t xml:space="preserve"> </w:t>
      </w:r>
      <w:r w:rsidRPr="00ED72DF">
        <w:rPr>
          <w:rFonts w:asciiTheme="minorHAnsi" w:hAnsiTheme="minorHAnsi" w:cstheme="minorHAnsi"/>
        </w:rPr>
        <w:t>musi być podpisany na ostatniej stronie przez osoby wchodzące w skład grupy inicjatywnej lub przedstawicieli podmiotów upoważnionych</w:t>
      </w:r>
      <w:r w:rsidRPr="00A82B06">
        <w:rPr>
          <w:rFonts w:asciiTheme="minorHAnsi" w:hAnsiTheme="minorHAnsi" w:cstheme="minorHAnsi"/>
        </w:rPr>
        <w:t xml:space="preserve"> do reprezentacji zgodnie z zapisami KRS lub innymi dokumentami rejestrowymi (dotyczy przedsiębiorstw społecznych ubiegających się o środki finansowe na stworzenie nowego miejsca pracy, osób prawnych zakładających przedsiębiorstwo społeczne lub podmiotów ekonomii społecznej przekształcających się w przedsiębiorstwo społeczne). </w:t>
      </w:r>
    </w:p>
    <w:p w14:paraId="67173E71" w14:textId="3DF7B083" w:rsidR="00461E75" w:rsidRPr="00A82B06" w:rsidRDefault="00461E75" w:rsidP="00461E75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Wniosek </w:t>
      </w:r>
      <w:bookmarkStart w:id="1" w:name="_Hlk39426221"/>
      <w:r w:rsidRPr="00A82B06">
        <w:rPr>
          <w:rFonts w:asciiTheme="minorHAnsi" w:hAnsiTheme="minorHAnsi" w:cstheme="minorHAnsi"/>
        </w:rPr>
        <w:t xml:space="preserve">o przyznanie środków finansowych </w:t>
      </w:r>
      <w:bookmarkEnd w:id="1"/>
      <w:r w:rsidRPr="00A82B06">
        <w:rPr>
          <w:rFonts w:asciiTheme="minorHAnsi" w:hAnsiTheme="minorHAnsi" w:cstheme="minorHAnsi"/>
        </w:rPr>
        <w:t xml:space="preserve">musi mieć ponumerowane strony. </w:t>
      </w:r>
    </w:p>
    <w:p w14:paraId="78F85DCE" w14:textId="77777777" w:rsidR="00AE42F0" w:rsidRPr="00A82B06" w:rsidRDefault="00461E75" w:rsidP="00AE42F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pie dokumentów załączonych do wniosku o przyznanie środków finansowych muszą być potwierdzone za zgodność z oryginałem przez Wnioskodawcę poprzez opatrzenie każdej strony kopii dokumentów klauzulą „Za zgodność z oryginałem”, aktualną datą oraz własnoręcznym podpisem Wnioskodawcy (dopuszcza się również zapis „Za zgodność z oryginałem od strony … do strony …” wraz z aktualną datą oraz własnoręcznym podpisem Wnioskodawcy na pierwszej stronie). W przypadku przedsiębiorstw społecznych lub podmiotów ekonomii społecznej przekształcających się w przedsiębiorstwo społeczne ubiegających się o środki finansowe na stworzenie nowego miejsca pracy podpisy składają osoby reprezentujące go - zgodnie z KRS lub innym dokumentem rejestrowym.</w:t>
      </w:r>
    </w:p>
    <w:p w14:paraId="184E29AE" w14:textId="4A81990D" w:rsidR="00461E75" w:rsidRPr="00A82B06" w:rsidRDefault="00461E75" w:rsidP="00AE42F0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lastRenderedPageBreak/>
        <w:t>Każdy egzemplarz wniosku o przyznanie</w:t>
      </w:r>
      <w:r w:rsidR="00ED72DF">
        <w:rPr>
          <w:rFonts w:asciiTheme="minorHAnsi" w:hAnsiTheme="minorHAnsi" w:cstheme="minorHAnsi"/>
        </w:rPr>
        <w:t xml:space="preserve"> wsparcia finansowego</w:t>
      </w:r>
      <w:r w:rsidRPr="00A82B06">
        <w:rPr>
          <w:rFonts w:asciiTheme="minorHAnsi" w:hAnsiTheme="minorHAnsi" w:cstheme="minorHAnsi"/>
        </w:rPr>
        <w:t xml:space="preserve"> (oryginał i kopia) wraz z załącznikami musi być spięty</w:t>
      </w:r>
      <w:r w:rsidR="00AD7E62" w:rsidRPr="00A82B06">
        <w:rPr>
          <w:rFonts w:asciiTheme="minorHAnsi" w:hAnsiTheme="minorHAnsi" w:cstheme="minorHAnsi"/>
        </w:rPr>
        <w:t xml:space="preserve"> w odrębny, kompletny dokument.</w:t>
      </w:r>
      <w:r w:rsidRPr="00A82B06">
        <w:rPr>
          <w:rFonts w:asciiTheme="minorHAnsi" w:hAnsiTheme="minorHAnsi" w:cstheme="minorHAnsi"/>
        </w:rPr>
        <w:br w:type="page"/>
      </w: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6"/>
      </w:tblGrid>
      <w:tr w:rsidR="00461E75" w:rsidRPr="00A82B06" w14:paraId="1E15AEBC" w14:textId="77777777" w:rsidTr="00904BD9">
        <w:trPr>
          <w:cantSplit/>
          <w:trHeight w:val="135"/>
          <w:jc w:val="center"/>
        </w:trPr>
        <w:tc>
          <w:tcPr>
            <w:tcW w:w="9956" w:type="dxa"/>
            <w:shd w:val="clear" w:color="auto" w:fill="D9D9D9" w:themeFill="background1" w:themeFillShade="D9"/>
            <w:vAlign w:val="center"/>
          </w:tcPr>
          <w:p w14:paraId="5E1671B9" w14:textId="77777777" w:rsidR="00461E75" w:rsidRPr="00A82B06" w:rsidRDefault="00461E75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lastRenderedPageBreak/>
              <w:t>Nazwa istniejącego / nowotworzonego przedsiębiorstwa społecznego:</w:t>
            </w:r>
          </w:p>
        </w:tc>
      </w:tr>
      <w:tr w:rsidR="00461E75" w:rsidRPr="00A82B06" w14:paraId="7ED524DD" w14:textId="77777777" w:rsidTr="00904BD9">
        <w:trPr>
          <w:cantSplit/>
          <w:trHeight w:val="570"/>
          <w:jc w:val="center"/>
        </w:trPr>
        <w:tc>
          <w:tcPr>
            <w:tcW w:w="9956" w:type="dxa"/>
            <w:shd w:val="clear" w:color="auto" w:fill="FFFFFF" w:themeFill="background1"/>
            <w:vAlign w:val="center"/>
          </w:tcPr>
          <w:p w14:paraId="36787CA5" w14:textId="77777777" w:rsidR="00461E75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6DCD7EF" w14:textId="77777777" w:rsidR="00392614" w:rsidRDefault="00392614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DD24AF" w14:textId="475299A3" w:rsidR="00392614" w:rsidRPr="00A82B06" w:rsidRDefault="00392614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1F42393" w14:textId="77777777" w:rsidR="00461E75" w:rsidRPr="00A82B06" w:rsidRDefault="00461E75" w:rsidP="00305891">
      <w:pPr>
        <w:spacing w:after="120"/>
        <w:rPr>
          <w:rFonts w:asciiTheme="minorHAnsi" w:hAnsiTheme="minorHAnsi" w:cstheme="minorHAnsi"/>
          <w:b/>
          <w:sz w:val="14"/>
        </w:rPr>
      </w:pPr>
    </w:p>
    <w:tbl>
      <w:tblPr>
        <w:tblW w:w="99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0"/>
        <w:gridCol w:w="360"/>
        <w:gridCol w:w="2520"/>
        <w:gridCol w:w="15"/>
        <w:gridCol w:w="4395"/>
        <w:gridCol w:w="16"/>
      </w:tblGrid>
      <w:tr w:rsidR="00461E75" w:rsidRPr="00A82B06" w14:paraId="5B5D29C6" w14:textId="77777777" w:rsidTr="00305891">
        <w:trPr>
          <w:cantSplit/>
          <w:trHeight w:val="628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1E05B0D2" w14:textId="77777777" w:rsidR="00461E75" w:rsidRPr="00A82B06" w:rsidRDefault="00461E75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sz w:val="28"/>
              </w:rPr>
              <w:t>Dane wnioskodawcy</w:t>
            </w:r>
            <w:r w:rsidRPr="00A82B06">
              <w:rPr>
                <w:rStyle w:val="Odwoanieprzypisudolnego"/>
                <w:rFonts w:asciiTheme="minorHAnsi" w:hAnsiTheme="minorHAnsi" w:cstheme="minorHAnsi"/>
                <w:b/>
                <w:sz w:val="28"/>
              </w:rPr>
              <w:footnoteReference w:id="1"/>
            </w:r>
          </w:p>
        </w:tc>
      </w:tr>
      <w:tr w:rsidR="00461E75" w:rsidRPr="00A82B06" w14:paraId="681A6751" w14:textId="77777777" w:rsidTr="003053C2">
        <w:trPr>
          <w:cantSplit/>
          <w:trHeight w:val="482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201887B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1: Wypełnić w przypadku tworzenia przedsiębiorstwa społecznego przez osoby prawne</w:t>
            </w:r>
          </w:p>
        </w:tc>
      </w:tr>
      <w:tr w:rsidR="00461E75" w:rsidRPr="00A82B06" w14:paraId="43765B45" w14:textId="77777777" w:rsidTr="003053C2">
        <w:trPr>
          <w:cantSplit/>
          <w:trHeight w:val="252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57FA7C5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bookmarkStart w:id="2" w:name="_Hlk484503152"/>
            <w:r w:rsidRPr="00A82B06">
              <w:rPr>
                <w:rFonts w:asciiTheme="minorHAnsi" w:hAnsiTheme="minorHAnsi" w:cstheme="minorHAnsi"/>
                <w:b/>
                <w:bCs/>
              </w:rPr>
              <w:t>Wnioskodawca – grupa inicjatywna złożona z osób prawnych</w:t>
            </w: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F8127B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 1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58DD78F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210BE5F" w14:textId="77777777" w:rsidTr="003053C2">
        <w:trPr>
          <w:cantSplit/>
          <w:trHeight w:val="16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E98411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20676E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6D0BA04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3673C18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764490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2D51AD5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3174A83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C799D44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A79624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6DBCE7E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31A8C00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6984FA0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092F53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0D5788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 2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087E769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9E4F443" w14:textId="77777777" w:rsidTr="003053C2">
        <w:trPr>
          <w:cantSplit/>
          <w:trHeight w:val="270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C33A5F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4738DE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1018FE6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9BEDEFC" w14:textId="77777777" w:rsidTr="003053C2">
        <w:trPr>
          <w:cantSplit/>
          <w:trHeight w:val="228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F7B7A5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4F10564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0CBE9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4C4946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D5AF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61875E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36FD82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6EE5F30" w14:textId="77777777" w:rsidTr="003053C2">
        <w:trPr>
          <w:cantSplit/>
          <w:trHeight w:val="403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47E28C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2: Wypełnić w przypadku tworzenia przedsiębiorstwa społecznego przez osoby fizyczne</w:t>
            </w:r>
          </w:p>
        </w:tc>
      </w:tr>
      <w:bookmarkEnd w:id="2"/>
      <w:tr w:rsidR="00461E75" w:rsidRPr="00A82B06" w14:paraId="6B9243BE" w14:textId="77777777" w:rsidTr="003053C2">
        <w:trPr>
          <w:cantSplit/>
          <w:trHeight w:val="289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21C67DA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 grupa inicjatywna złożona z osób fizycznych</w:t>
            </w: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56CEE82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FF" w:themeFill="background1"/>
          </w:tcPr>
          <w:p w14:paraId="5AADD9E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A8CEDF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93DA3CE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53DCB8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0EB4FAE5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5009CD4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315DFF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262F2D3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C1DB9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12342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9689A2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2CEEDB6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E591E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90A79A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1E9857B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2520" w:type="dxa"/>
            <w:shd w:val="clear" w:color="auto" w:fill="FFFFFF" w:themeFill="background1"/>
          </w:tcPr>
          <w:p w14:paraId="26B2B80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314A66D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90C8B6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0BED418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7F796AF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05C8BB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5968EB0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8C07AF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14D134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64E8BC3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4F888F3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4EC4FD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C4EB4A8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B396F7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7575914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3</w:t>
            </w:r>
          </w:p>
        </w:tc>
        <w:tc>
          <w:tcPr>
            <w:tcW w:w="2520" w:type="dxa"/>
            <w:shd w:val="clear" w:color="auto" w:fill="FFFFFF" w:themeFill="background1"/>
          </w:tcPr>
          <w:p w14:paraId="3A5420D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87CF1A2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7C7C642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27584F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17A11C1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307EAD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41C9DA4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50F373CD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60DC47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1936F80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6CD6D6F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902F16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266A5D0C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6AE5D9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0A48FC5E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FF" w:themeFill="background1"/>
          </w:tcPr>
          <w:p w14:paraId="2D065075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664955B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4A7F7D7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598049B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299989D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024AB19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68B9A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576D05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2ADBC4F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  <w:vAlign w:val="center"/>
          </w:tcPr>
          <w:p w14:paraId="4C212352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shd w:val="clear" w:color="auto" w:fill="FFFFFF" w:themeFill="background1"/>
          </w:tcPr>
          <w:p w14:paraId="2E54D73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7D15A0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B0A2F89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A22D29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 w:val="restart"/>
            <w:shd w:val="clear" w:color="auto" w:fill="FFFFFF" w:themeFill="background1"/>
            <w:vAlign w:val="center"/>
          </w:tcPr>
          <w:p w14:paraId="64F523BF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5</w:t>
            </w:r>
          </w:p>
        </w:tc>
        <w:tc>
          <w:tcPr>
            <w:tcW w:w="2520" w:type="dxa"/>
            <w:shd w:val="clear" w:color="auto" w:fill="FFFFFF" w:themeFill="background1"/>
          </w:tcPr>
          <w:p w14:paraId="2B694821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Imię i nazwisko / PESEL</w:t>
            </w:r>
          </w:p>
        </w:tc>
        <w:tc>
          <w:tcPr>
            <w:tcW w:w="4426" w:type="dxa"/>
            <w:gridSpan w:val="3"/>
            <w:shd w:val="clear" w:color="auto" w:fill="FFFFFF" w:themeFill="background1"/>
          </w:tcPr>
          <w:p w14:paraId="0100E97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4060CEB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0CE6D6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shd w:val="clear" w:color="auto" w:fill="FFFFFF" w:themeFill="background1"/>
          </w:tcPr>
          <w:p w14:paraId="3A486E4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BACE0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Dane teleadresowe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47F3D5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1AACD7A4" w14:textId="77777777" w:rsidTr="003053C2">
        <w:trPr>
          <w:cantSplit/>
          <w:trHeight w:val="289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6ADA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360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8A0A67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1F62B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2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D1C1DB7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7548C81E" w14:textId="77777777" w:rsidTr="003053C2">
        <w:trPr>
          <w:cantSplit/>
          <w:trHeight w:val="54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73D9601A" w14:textId="14009D1F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Typ 3:  dotyczy przypadku przekształcenia się w przedsiębiorstwo społeczne działającego już podmiotu</w:t>
            </w:r>
            <w:r w:rsidR="00392614">
              <w:rPr>
                <w:rFonts w:asciiTheme="minorHAnsi" w:hAnsiTheme="minorHAnsi" w:cstheme="minorHAnsi"/>
                <w:b/>
                <w:bCs/>
              </w:rPr>
              <w:t> e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konomii społecznej</w:t>
            </w:r>
          </w:p>
        </w:tc>
      </w:tr>
      <w:tr w:rsidR="00461E75" w:rsidRPr="00A82B06" w14:paraId="0905A24B" w14:textId="77777777" w:rsidTr="003053C2">
        <w:trPr>
          <w:cantSplit/>
          <w:trHeight w:val="276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04321EB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 podmiot ekonomii społecznej zamierzający przekształcić się w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11D0F0A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411" w:type="dxa"/>
            <w:gridSpan w:val="2"/>
            <w:shd w:val="clear" w:color="auto" w:fill="FFFFFF" w:themeFill="background1"/>
            <w:vAlign w:val="center"/>
          </w:tcPr>
          <w:p w14:paraId="17ADFE6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0757814F" w14:textId="77777777" w:rsidTr="003053C2">
        <w:trPr>
          <w:cantSplit/>
          <w:trHeight w:val="276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382FC7C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C10D1E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4C522B64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43878D95" w14:textId="77777777" w:rsidTr="00904BD9">
        <w:trPr>
          <w:cantSplit/>
          <w:trHeight w:val="179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43086F5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35A44CE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411" w:type="dxa"/>
            <w:gridSpan w:val="2"/>
            <w:shd w:val="clear" w:color="auto" w:fill="FFFFFF" w:themeFill="background1"/>
          </w:tcPr>
          <w:p w14:paraId="7B27DE4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5F077FE" w14:textId="77777777" w:rsidTr="00904BD9">
        <w:trPr>
          <w:cantSplit/>
          <w:trHeight w:val="184"/>
          <w:jc w:val="center"/>
        </w:trPr>
        <w:tc>
          <w:tcPr>
            <w:tcW w:w="2650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F58BB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90BE256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41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F6E65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376D2A44" w14:textId="77777777" w:rsidTr="003053C2">
        <w:trPr>
          <w:cantSplit/>
          <w:trHeight w:val="516"/>
          <w:jc w:val="center"/>
        </w:trPr>
        <w:tc>
          <w:tcPr>
            <w:tcW w:w="9956" w:type="dxa"/>
            <w:gridSpan w:val="6"/>
            <w:shd w:val="clear" w:color="auto" w:fill="D9D9D9" w:themeFill="background1" w:themeFillShade="D9"/>
            <w:vAlign w:val="center"/>
          </w:tcPr>
          <w:p w14:paraId="65382EED" w14:textId="77777777" w:rsidR="00461E75" w:rsidRPr="00A82B06" w:rsidRDefault="00461E75" w:rsidP="00904BD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lastRenderedPageBreak/>
              <w:t>Typ 4:  dotyczy przypadku tworzenia nowych miejsc pracy w istniejącym przedsiębiorstwie społecznym</w:t>
            </w:r>
          </w:p>
        </w:tc>
      </w:tr>
      <w:tr w:rsidR="00461E75" w:rsidRPr="00A82B06" w14:paraId="70A4B977" w14:textId="77777777" w:rsidTr="00904BD9">
        <w:trPr>
          <w:gridAfter w:val="1"/>
          <w:wAfter w:w="16" w:type="dxa"/>
          <w:cantSplit/>
          <w:trHeight w:val="277"/>
          <w:jc w:val="center"/>
        </w:trPr>
        <w:tc>
          <w:tcPr>
            <w:tcW w:w="2650" w:type="dxa"/>
            <w:vMerge w:val="restart"/>
            <w:shd w:val="clear" w:color="auto" w:fill="FFFFFF" w:themeFill="background1"/>
            <w:vAlign w:val="center"/>
          </w:tcPr>
          <w:p w14:paraId="71FB4951" w14:textId="31D492F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dawca –</w:t>
            </w:r>
            <w:r w:rsidR="00AE42F0" w:rsidRPr="00A82B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istniejące przedsiębiorstwo społeczne</w:t>
            </w:r>
          </w:p>
        </w:tc>
        <w:tc>
          <w:tcPr>
            <w:tcW w:w="2895" w:type="dxa"/>
            <w:gridSpan w:val="3"/>
            <w:shd w:val="clear" w:color="auto" w:fill="FFFFFF" w:themeFill="background1"/>
            <w:vAlign w:val="center"/>
          </w:tcPr>
          <w:p w14:paraId="5038A7B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Nazwa podmiotu</w:t>
            </w:r>
          </w:p>
        </w:tc>
        <w:tc>
          <w:tcPr>
            <w:tcW w:w="4395" w:type="dxa"/>
            <w:shd w:val="clear" w:color="auto" w:fill="FFFFFF" w:themeFill="background1"/>
          </w:tcPr>
          <w:p w14:paraId="28877BCA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3B9DAC8" w14:textId="77777777" w:rsidTr="00904BD9">
        <w:trPr>
          <w:gridAfter w:val="1"/>
          <w:wAfter w:w="16" w:type="dxa"/>
          <w:cantSplit/>
          <w:trHeight w:val="44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7A6BF633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AD0F8F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KRS</w:t>
            </w:r>
          </w:p>
        </w:tc>
        <w:tc>
          <w:tcPr>
            <w:tcW w:w="4395" w:type="dxa"/>
            <w:shd w:val="clear" w:color="auto" w:fill="FFFFFF" w:themeFill="background1"/>
          </w:tcPr>
          <w:p w14:paraId="5DECE27E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537DAB26" w14:textId="77777777" w:rsidTr="00904BD9">
        <w:trPr>
          <w:gridAfter w:val="1"/>
          <w:wAfter w:w="16" w:type="dxa"/>
          <w:cantSplit/>
          <w:trHeight w:val="14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6C0B10C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7F8FB898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do korespondencji</w:t>
            </w:r>
          </w:p>
        </w:tc>
        <w:tc>
          <w:tcPr>
            <w:tcW w:w="4395" w:type="dxa"/>
            <w:shd w:val="clear" w:color="auto" w:fill="FFFFFF" w:themeFill="background1"/>
          </w:tcPr>
          <w:p w14:paraId="47A9ADCF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1E75" w:rsidRPr="00A82B06" w14:paraId="6132E165" w14:textId="77777777" w:rsidTr="00904BD9">
        <w:trPr>
          <w:gridAfter w:val="1"/>
          <w:wAfter w:w="16" w:type="dxa"/>
          <w:cantSplit/>
          <w:trHeight w:val="133"/>
          <w:jc w:val="center"/>
        </w:trPr>
        <w:tc>
          <w:tcPr>
            <w:tcW w:w="2650" w:type="dxa"/>
            <w:vMerge/>
            <w:shd w:val="clear" w:color="auto" w:fill="FFFFFF" w:themeFill="background1"/>
            <w:vAlign w:val="center"/>
          </w:tcPr>
          <w:p w14:paraId="171BBF8D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895" w:type="dxa"/>
            <w:gridSpan w:val="3"/>
            <w:shd w:val="clear" w:color="auto" w:fill="FFFFFF" w:themeFill="background1"/>
          </w:tcPr>
          <w:p w14:paraId="1E904989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A82B06">
              <w:rPr>
                <w:rFonts w:asciiTheme="minorHAnsi" w:hAnsiTheme="minorHAnsi" w:cstheme="minorHAnsi"/>
                <w:bCs/>
              </w:rPr>
              <w:t>Adres e-mail</w:t>
            </w:r>
          </w:p>
        </w:tc>
        <w:tc>
          <w:tcPr>
            <w:tcW w:w="4395" w:type="dxa"/>
            <w:shd w:val="clear" w:color="auto" w:fill="FFFFFF" w:themeFill="background1"/>
          </w:tcPr>
          <w:p w14:paraId="2061C0EC" w14:textId="77777777" w:rsidR="00461E75" w:rsidRPr="00A82B06" w:rsidRDefault="00461E75" w:rsidP="00904BD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0A29DE7" w14:textId="77777777" w:rsidR="00461E75" w:rsidRPr="0031083E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4394"/>
      </w:tblGrid>
      <w:tr w:rsidR="00305891" w:rsidRPr="00A82B06" w14:paraId="0564C3CC" w14:textId="77777777" w:rsidTr="00305891">
        <w:trPr>
          <w:cantSplit/>
          <w:trHeight w:val="258"/>
          <w:jc w:val="center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52AB017C" w14:textId="7B5AB2A3" w:rsidR="00305891" w:rsidRPr="00A82B06" w:rsidRDefault="00305891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bookmarkStart w:id="3" w:name="_Hlk39403277"/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ne kontaktowe wnioskodawcy</w:t>
            </w:r>
          </w:p>
        </w:tc>
      </w:tr>
      <w:bookmarkEnd w:id="3"/>
      <w:tr w:rsidR="00305891" w:rsidRPr="00A82B06" w14:paraId="7C8430AD" w14:textId="77777777" w:rsidTr="00420D5E">
        <w:trPr>
          <w:cantSplit/>
          <w:trHeight w:val="821"/>
          <w:jc w:val="center"/>
        </w:trPr>
        <w:tc>
          <w:tcPr>
            <w:tcW w:w="5524" w:type="dxa"/>
            <w:shd w:val="clear" w:color="auto" w:fill="FFFFFF" w:themeFill="background1"/>
            <w:vAlign w:val="center"/>
          </w:tcPr>
          <w:p w14:paraId="3E21D90A" w14:textId="731112FB" w:rsidR="00305891" w:rsidRPr="00A82B06" w:rsidRDefault="00305891" w:rsidP="00420D5E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A82B06">
              <w:rPr>
                <w:rFonts w:asciiTheme="minorHAnsi" w:hAnsiTheme="minorHAnsi" w:cstheme="minorHAnsi"/>
                <w:b/>
              </w:rPr>
              <w:t>Osoba wyznaczona do kontaktu ze strony Wnioskodawcy: Imię i Nazwisko, telefon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14:paraId="7FAC3C2B" w14:textId="77777777" w:rsidR="00305891" w:rsidRPr="00A82B06" w:rsidRDefault="00305891" w:rsidP="00420D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14:paraId="0D8D3057" w14:textId="77777777" w:rsidR="00305891" w:rsidRPr="00A82B06" w:rsidRDefault="00305891" w:rsidP="00420D5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9909211" w14:textId="77777777" w:rsidR="00461E75" w:rsidRPr="0031083E" w:rsidRDefault="00461E75" w:rsidP="0002130C">
      <w:pPr>
        <w:autoSpaceDE w:val="0"/>
        <w:autoSpaceDN w:val="0"/>
        <w:adjustRightInd w:val="0"/>
        <w:spacing w:after="0" w:line="240" w:lineRule="auto"/>
        <w:ind w:right="142"/>
        <w:jc w:val="both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0"/>
        <w:gridCol w:w="2000"/>
        <w:gridCol w:w="2388"/>
      </w:tblGrid>
      <w:tr w:rsidR="00305891" w:rsidRPr="00A82B06" w14:paraId="41CBFB3A" w14:textId="77777777" w:rsidTr="00305891">
        <w:trPr>
          <w:cantSplit/>
          <w:trHeight w:val="789"/>
          <w:jc w:val="center"/>
        </w:trPr>
        <w:tc>
          <w:tcPr>
            <w:tcW w:w="9918" w:type="dxa"/>
            <w:gridSpan w:val="3"/>
            <w:shd w:val="clear" w:color="auto" w:fill="D9D9D9" w:themeFill="background1" w:themeFillShade="D9"/>
            <w:vAlign w:val="center"/>
          </w:tcPr>
          <w:p w14:paraId="4D57F12C" w14:textId="1C656AF5" w:rsidR="00305891" w:rsidRPr="00A82B06" w:rsidRDefault="00305891" w:rsidP="003058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świadczenie o wyborze formy doręczenia informacji o wynikach procedury przydzielania wsparcia finansowego:</w:t>
            </w:r>
          </w:p>
        </w:tc>
      </w:tr>
      <w:tr w:rsidR="00461E75" w:rsidRPr="00A82B06" w14:paraId="44E882CF" w14:textId="77777777" w:rsidTr="00305891">
        <w:tblPrEx>
          <w:shd w:val="clear" w:color="auto" w:fill="FFFFFF" w:themeFill="background1"/>
        </w:tblPrEx>
        <w:trPr>
          <w:cantSplit/>
          <w:trHeight w:val="1187"/>
          <w:jc w:val="center"/>
        </w:trPr>
        <w:tc>
          <w:tcPr>
            <w:tcW w:w="5530" w:type="dxa"/>
            <w:vMerge w:val="restart"/>
            <w:shd w:val="clear" w:color="auto" w:fill="FFFFFF" w:themeFill="background1"/>
            <w:vAlign w:val="center"/>
          </w:tcPr>
          <w:p w14:paraId="31BB946C" w14:textId="77A3BC01" w:rsidR="00461E75" w:rsidRPr="00A82B06" w:rsidRDefault="00461E75" w:rsidP="00341F66">
            <w:pPr>
              <w:spacing w:before="20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ybór preferowanej formy kontaktu pisemnego w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sprawach dotyczących procedury przydzielania wsparcia finansowego, w tym informacji o ocenie formalnej i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merytorycznej Wniosku o przyznanie wsparcia finansowego na utworzenie nowego przedsiębiorstwa społecznego / utworzenie nowego miejsca pracy w</w:t>
            </w:r>
            <w:r w:rsidR="00305891" w:rsidRPr="00A82B06">
              <w:rPr>
                <w:rFonts w:asciiTheme="minorHAnsi" w:hAnsiTheme="minorHAnsi" w:cstheme="minorHAnsi"/>
                <w:b/>
                <w:bCs/>
              </w:rPr>
              <w:t> 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istniejącymi przedsiębiorstwie społecznym</w:t>
            </w:r>
          </w:p>
        </w:tc>
        <w:tc>
          <w:tcPr>
            <w:tcW w:w="2000" w:type="dxa"/>
            <w:shd w:val="clear" w:color="auto" w:fill="FFFFFF" w:themeFill="background1"/>
          </w:tcPr>
          <w:p w14:paraId="0439CEE0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14:paraId="38C22079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392614">
              <w:rPr>
                <w:rFonts w:asciiTheme="minorHAnsi" w:hAnsiTheme="minorHAnsi" w:cstheme="minorHAnsi"/>
                <w:sz w:val="18"/>
                <w:szCs w:val="18"/>
              </w:rPr>
              <w:sym w:font="Wingdings" w:char="F070"/>
            </w:r>
            <w:r w:rsidRPr="0039261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ta elektroniczna:</w:t>
            </w:r>
          </w:p>
          <w:p w14:paraId="0A64852C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i/>
                <w:sz w:val="18"/>
                <w:szCs w:val="18"/>
              </w:rPr>
              <w:t>Wskazać adres</w:t>
            </w:r>
          </w:p>
          <w:p w14:paraId="4D5599D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67FB9110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38F9095A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461E75" w:rsidRPr="00A82B06" w14:paraId="3C4F4E05" w14:textId="77777777" w:rsidTr="00305891">
        <w:tblPrEx>
          <w:shd w:val="clear" w:color="auto" w:fill="FFFFFF" w:themeFill="background1"/>
        </w:tblPrEx>
        <w:trPr>
          <w:cantSplit/>
          <w:trHeight w:val="516"/>
          <w:jc w:val="center"/>
        </w:trPr>
        <w:tc>
          <w:tcPr>
            <w:tcW w:w="5530" w:type="dxa"/>
            <w:vMerge/>
            <w:shd w:val="clear" w:color="auto" w:fill="FFFFFF" w:themeFill="background1"/>
            <w:vAlign w:val="center"/>
          </w:tcPr>
          <w:p w14:paraId="26EF131F" w14:textId="77777777" w:rsidR="00461E75" w:rsidRPr="00A82B06" w:rsidRDefault="00461E75" w:rsidP="003053C2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000" w:type="dxa"/>
            <w:shd w:val="clear" w:color="auto" w:fill="FFFFFF" w:themeFill="background1"/>
          </w:tcPr>
          <w:p w14:paraId="3CBD508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14:paraId="45C6EA5D" w14:textId="42EE5C32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sym w:font="Wingdings" w:char="F070"/>
            </w:r>
            <w:r w:rsidRPr="00A82B06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czta tradycyjna</w:t>
            </w:r>
            <w:r w:rsidR="00341F66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:</w:t>
            </w:r>
          </w:p>
          <w:p w14:paraId="7B19C8C6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i/>
                <w:sz w:val="18"/>
                <w:szCs w:val="18"/>
              </w:rPr>
              <w:t>Wskazać adres</w:t>
            </w:r>
          </w:p>
          <w:p w14:paraId="27384FB7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388" w:type="dxa"/>
            <w:shd w:val="clear" w:color="auto" w:fill="FFFFFF" w:themeFill="background1"/>
          </w:tcPr>
          <w:p w14:paraId="3656D5A8" w14:textId="77777777" w:rsidR="00461E75" w:rsidRPr="00A82B06" w:rsidRDefault="00461E75" w:rsidP="003053C2">
            <w:pPr>
              <w:pStyle w:val="Zawartotabeli"/>
              <w:snapToGrid w:val="0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1ACA2E4D" w14:textId="77777777" w:rsidR="00420D5E" w:rsidRPr="00A82B06" w:rsidRDefault="00420D5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lang w:eastAsia="en-US"/>
        </w:rPr>
      </w:pPr>
      <w:bookmarkStart w:id="4" w:name="_Hlk484008779"/>
    </w:p>
    <w:p w14:paraId="7F7F00C9" w14:textId="33E10502" w:rsidR="000768AE" w:rsidRPr="00A82B06" w:rsidRDefault="000768A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lang w:eastAsia="en-US"/>
        </w:rPr>
        <w:t xml:space="preserve">Zgodnie z Rozporządzeniem Ministra Infrastruktury i Rozwoju z dnia 2 lipca 2015 r. w sprawie udzielania pomocy de </w:t>
      </w:r>
      <w:proofErr w:type="spellStart"/>
      <w:r w:rsidRPr="00A82B06">
        <w:rPr>
          <w:rFonts w:asciiTheme="minorHAnsi" w:eastAsia="Calibri" w:hAnsiTheme="minorHAnsi" w:cstheme="minorHAnsi"/>
          <w:lang w:eastAsia="en-US"/>
        </w:rPr>
        <w:t>minimis</w:t>
      </w:r>
      <w:proofErr w:type="spellEnd"/>
      <w:r w:rsidRPr="00A82B06">
        <w:rPr>
          <w:rFonts w:asciiTheme="minorHAnsi" w:eastAsia="Calibri" w:hAnsiTheme="minorHAnsi" w:cstheme="minorHAnsi"/>
          <w:lang w:eastAsia="en-US"/>
        </w:rPr>
        <w:t xml:space="preserve"> oraz pomocy publicznej w ramach programów operacyjnych finansowanych z Europejskiego Funduszu Społecznego na lata 2014-2020 (Dz.U. poz.1073 z </w:t>
      </w:r>
      <w:proofErr w:type="spellStart"/>
      <w:r w:rsidRPr="00A82B06">
        <w:rPr>
          <w:rFonts w:asciiTheme="minorHAnsi" w:eastAsia="Calibri" w:hAnsiTheme="minorHAnsi" w:cstheme="minorHAnsi"/>
          <w:lang w:eastAsia="en-US"/>
        </w:rPr>
        <w:t>późn</w:t>
      </w:r>
      <w:proofErr w:type="spellEnd"/>
      <w:r w:rsidRPr="00A82B06">
        <w:rPr>
          <w:rFonts w:asciiTheme="minorHAnsi" w:eastAsia="Calibri" w:hAnsiTheme="minorHAnsi" w:cstheme="minorHAnsi"/>
          <w:lang w:eastAsia="en-US"/>
        </w:rPr>
        <w:t xml:space="preserve">. zm.) </w:t>
      </w:r>
    </w:p>
    <w:p w14:paraId="3F9D4D9B" w14:textId="77777777" w:rsidR="00B45690" w:rsidRPr="00A82B06" w:rsidRDefault="00E94669" w:rsidP="0031083E">
      <w:pPr>
        <w:autoSpaceDE w:val="0"/>
        <w:autoSpaceDN w:val="0"/>
        <w:adjustRightInd w:val="0"/>
        <w:spacing w:before="120" w:after="0" w:line="36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Wnoszę o przyznanie środków finansowych na utworzenie ………. 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nowych </w:t>
      </w: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>miejsc/a pracy w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:</w:t>
      </w:r>
    </w:p>
    <w:p w14:paraId="10B71A6A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nowoutworzonym przedsiębiorstwie społecznym, </w:t>
      </w:r>
    </w:p>
    <w:p w14:paraId="5B7D0596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istniejącym przedsiębiorstwie społecznym,</w:t>
      </w:r>
    </w:p>
    <w:p w14:paraId="664C245B" w14:textId="77777777" w:rsidR="00B45690" w:rsidRPr="00A82B06" w:rsidRDefault="00B45690" w:rsidP="00392614">
      <w:pPr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podmiocie ekonomii społecznej przekształcanym w przedsiębiorstwo społeczne</w:t>
      </w:r>
      <w:r w:rsidRPr="00A82B06">
        <w:rPr>
          <w:rFonts w:asciiTheme="minorHAnsi" w:eastAsia="Calibri" w:hAnsiTheme="minorHAnsi" w:cstheme="minorHAnsi"/>
          <w:b/>
          <w:color w:val="000000"/>
          <w:vertAlign w:val="superscript"/>
          <w:lang w:eastAsia="en-US"/>
        </w:rPr>
        <w:footnoteReference w:id="2"/>
      </w:r>
      <w:r w:rsidRPr="00A82B06">
        <w:rPr>
          <w:rFonts w:asciiTheme="minorHAnsi" w:eastAsia="Calibri" w:hAnsiTheme="minorHAnsi" w:cstheme="minorHAnsi"/>
          <w:b/>
          <w:color w:val="000000"/>
          <w:lang w:eastAsia="en-US"/>
        </w:rPr>
        <w:t>,</w:t>
      </w:r>
      <w:r w:rsidRPr="00A82B06">
        <w:rPr>
          <w:rFonts w:asciiTheme="minorHAnsi" w:eastAsia="Calibri" w:hAnsiTheme="minorHAnsi" w:cstheme="minorHAnsi"/>
          <w:color w:val="000000"/>
          <w:lang w:eastAsia="en-US"/>
        </w:rPr>
        <w:t xml:space="preserve"> </w:t>
      </w:r>
    </w:p>
    <w:p w14:paraId="121BA13C" w14:textId="47A17BDF" w:rsidR="00E94669" w:rsidRPr="00A82B06" w:rsidRDefault="00E94669" w:rsidP="00392614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 xml:space="preserve">w celu 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s</w:t>
      </w:r>
      <w:r w:rsidRPr="00A82B06">
        <w:rPr>
          <w:rFonts w:asciiTheme="minorHAnsi" w:eastAsia="Calibri" w:hAnsiTheme="minorHAnsi" w:cstheme="minorHAnsi"/>
          <w:b/>
          <w:u w:val="single"/>
          <w:lang w:eastAsia="en-US"/>
        </w:rPr>
        <w:t>finansowania wydatków związanych z przygotowaniem podmiotu do działalności/ rozwojem działalności, zgodnie z załączonym Biznesplanem oraz Harmonogramem rzeczowo-finansowym</w:t>
      </w:r>
      <w:r w:rsidR="00B45690" w:rsidRPr="00A82B06">
        <w:rPr>
          <w:rFonts w:asciiTheme="minorHAnsi" w:eastAsia="Calibri" w:hAnsiTheme="minorHAnsi" w:cstheme="minorHAnsi"/>
          <w:b/>
          <w:u w:val="single"/>
          <w:lang w:eastAsia="en-US"/>
        </w:rPr>
        <w:t>.</w:t>
      </w:r>
    </w:p>
    <w:p w14:paraId="1919ED42" w14:textId="548F1502" w:rsidR="00305891" w:rsidRDefault="00305891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1025D1C2" w14:textId="1E249E36" w:rsidR="00392614" w:rsidRDefault="00392614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7DD6429F" w14:textId="77777777" w:rsidR="0031083E" w:rsidRDefault="0031083E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p w14:paraId="376B8BDA" w14:textId="77777777" w:rsidR="00392614" w:rsidRPr="00A82B06" w:rsidRDefault="00392614" w:rsidP="00E94669">
      <w:pPr>
        <w:autoSpaceDE w:val="0"/>
        <w:autoSpaceDN w:val="0"/>
        <w:adjustRightInd w:val="0"/>
        <w:spacing w:after="0" w:line="264" w:lineRule="auto"/>
        <w:jc w:val="both"/>
        <w:rPr>
          <w:rFonts w:asciiTheme="minorHAnsi" w:eastAsia="Calibri" w:hAnsiTheme="minorHAnsi" w:cstheme="minorHAnsi"/>
          <w:b/>
          <w:u w:val="single"/>
          <w:lang w:eastAsia="en-US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4"/>
        <w:gridCol w:w="419"/>
        <w:gridCol w:w="2835"/>
        <w:gridCol w:w="3203"/>
        <w:gridCol w:w="1151"/>
      </w:tblGrid>
      <w:tr w:rsidR="00392614" w:rsidRPr="00A82B06" w14:paraId="69F81251" w14:textId="77777777" w:rsidTr="00392614">
        <w:trPr>
          <w:trHeight w:val="258"/>
          <w:jc w:val="center"/>
        </w:trPr>
        <w:tc>
          <w:tcPr>
            <w:tcW w:w="1464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CA3BD0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Osoby planowane do zatrudnienia w ramach wnioskowanej dotacji:</w:t>
            </w:r>
          </w:p>
        </w:tc>
        <w:tc>
          <w:tcPr>
            <w:tcW w:w="419" w:type="dxa"/>
            <w:shd w:val="clear" w:color="auto" w:fill="auto"/>
            <w:noWrap/>
            <w:vAlign w:val="center"/>
            <w:hideMark/>
          </w:tcPr>
          <w:p w14:paraId="20971134" w14:textId="77777777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Lp.</w:t>
            </w: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14:paraId="5E7BCE0E" w14:textId="77777777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Imię i nazwisko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4E9CEAF1" w14:textId="3FEB46D4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odstawa zakwalifikowania do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objęcia 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wsparci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em finansowym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br/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/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zgodnie z zapisami § 2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ust.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 1 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lit. c)</w:t>
            </w:r>
            <w:r w:rsidRPr="00A82B06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 xml:space="preserve"> Regulaminu</w:t>
            </w:r>
            <w: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</w:rPr>
              <w:t>/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4EE030D" w14:textId="72130B2B" w:rsidR="00392614" w:rsidRPr="00A82B06" w:rsidRDefault="00392614" w:rsidP="00AC2A7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</w:t>
            </w:r>
            <w:r w:rsidRPr="00A82B06">
              <w:rPr>
                <w:rFonts w:asciiTheme="minorHAnsi" w:hAnsiTheme="minorHAnsi" w:cstheme="minorHAnsi"/>
                <w:b/>
                <w:bCs/>
                <w:color w:val="000000"/>
              </w:rPr>
              <w:t>lanowany wymiar etatu</w:t>
            </w:r>
          </w:p>
        </w:tc>
      </w:tr>
      <w:tr w:rsidR="00392614" w:rsidRPr="00A82B06" w14:paraId="2796EEE5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6CE38C5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708C8494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1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9C715F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45A30D8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1B4B01F6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172A4481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6457875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0CEF8DF1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2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D2503A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700A2B3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51286EA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41BA7DAF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4B92CD0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59D12A70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3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4855E5CD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225DBE85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0162AE0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1D857523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2A747F30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524026DC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4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021F9846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11215A73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79796E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112AEC5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  <w:hideMark/>
          </w:tcPr>
          <w:p w14:paraId="23EB894C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  <w:hideMark/>
          </w:tcPr>
          <w:p w14:paraId="1DFEEA53" w14:textId="77777777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82B06">
              <w:rPr>
                <w:rFonts w:asciiTheme="minorHAnsi" w:hAnsiTheme="minorHAnsi" w:cstheme="minorHAnsi"/>
                <w:color w:val="000000"/>
              </w:rPr>
              <w:t>5.</w:t>
            </w:r>
          </w:p>
        </w:tc>
        <w:tc>
          <w:tcPr>
            <w:tcW w:w="2835" w:type="dxa"/>
            <w:shd w:val="clear" w:color="000000" w:fill="FFFFFF"/>
            <w:noWrap/>
            <w:hideMark/>
          </w:tcPr>
          <w:p w14:paraId="57703117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06182F61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68DE3E8E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AD24636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543C6159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2B6F68D4" w14:textId="52963BC5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6.</w:t>
            </w:r>
          </w:p>
        </w:tc>
        <w:tc>
          <w:tcPr>
            <w:tcW w:w="2835" w:type="dxa"/>
            <w:shd w:val="clear" w:color="000000" w:fill="FFFFFF"/>
            <w:noWrap/>
          </w:tcPr>
          <w:p w14:paraId="6C15612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0B3D3B10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70F8E48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08390921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6D2B3B52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2E8FBACB" w14:textId="0B602EF9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7.</w:t>
            </w:r>
          </w:p>
        </w:tc>
        <w:tc>
          <w:tcPr>
            <w:tcW w:w="2835" w:type="dxa"/>
            <w:shd w:val="clear" w:color="000000" w:fill="FFFFFF"/>
            <w:noWrap/>
          </w:tcPr>
          <w:p w14:paraId="5AFDB6EA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525F1F8D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264A375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DE5E84D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1BAB69A4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1A0082D6" w14:textId="2B089A58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8.</w:t>
            </w:r>
          </w:p>
        </w:tc>
        <w:tc>
          <w:tcPr>
            <w:tcW w:w="2835" w:type="dxa"/>
            <w:shd w:val="clear" w:color="000000" w:fill="FFFFFF"/>
            <w:noWrap/>
          </w:tcPr>
          <w:p w14:paraId="20A7FF7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67FF78A0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4EC38584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4DF0C200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2663A6A1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57FC2962" w14:textId="56AFB0CE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9.</w:t>
            </w:r>
          </w:p>
        </w:tc>
        <w:tc>
          <w:tcPr>
            <w:tcW w:w="2835" w:type="dxa"/>
            <w:shd w:val="clear" w:color="000000" w:fill="FFFFFF"/>
            <w:noWrap/>
          </w:tcPr>
          <w:p w14:paraId="7FCC7C99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62D4FE47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202BDE02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  <w:tr w:rsidR="00392614" w:rsidRPr="00A82B06" w14:paraId="3ADD508E" w14:textId="77777777" w:rsidTr="00392614">
        <w:trPr>
          <w:trHeight w:val="258"/>
          <w:jc w:val="center"/>
        </w:trPr>
        <w:tc>
          <w:tcPr>
            <w:tcW w:w="1464" w:type="dxa"/>
            <w:vMerge/>
            <w:shd w:val="clear" w:color="auto" w:fill="D9D9D9" w:themeFill="background1" w:themeFillShade="D9"/>
          </w:tcPr>
          <w:p w14:paraId="7773FCB3" w14:textId="77777777" w:rsidR="00392614" w:rsidRPr="00A82B06" w:rsidRDefault="00392614" w:rsidP="00AC2A71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9" w:type="dxa"/>
            <w:shd w:val="clear" w:color="auto" w:fill="auto"/>
            <w:noWrap/>
          </w:tcPr>
          <w:p w14:paraId="37B25604" w14:textId="7F5FDD2F" w:rsidR="00392614" w:rsidRPr="00A82B06" w:rsidRDefault="00392614" w:rsidP="0039261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0.</w:t>
            </w:r>
          </w:p>
        </w:tc>
        <w:tc>
          <w:tcPr>
            <w:tcW w:w="2835" w:type="dxa"/>
            <w:shd w:val="clear" w:color="000000" w:fill="FFFFFF"/>
            <w:noWrap/>
          </w:tcPr>
          <w:p w14:paraId="4F9A9C03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203" w:type="dxa"/>
            <w:shd w:val="clear" w:color="000000" w:fill="FFFFFF"/>
          </w:tcPr>
          <w:p w14:paraId="796000A5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51" w:type="dxa"/>
            <w:shd w:val="clear" w:color="000000" w:fill="FFFFFF"/>
          </w:tcPr>
          <w:p w14:paraId="7305A6CF" w14:textId="77777777" w:rsidR="00392614" w:rsidRPr="00392614" w:rsidRDefault="00392614" w:rsidP="00392614">
            <w:pPr>
              <w:spacing w:before="120" w:after="120" w:line="240" w:lineRule="auto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</w:tr>
    </w:tbl>
    <w:p w14:paraId="3B6FC142" w14:textId="77777777" w:rsidR="009B3205" w:rsidRPr="0031083E" w:rsidRDefault="009B3205" w:rsidP="00904BD9">
      <w:pPr>
        <w:autoSpaceDE w:val="0"/>
        <w:autoSpaceDN w:val="0"/>
        <w:adjustRightInd w:val="0"/>
        <w:spacing w:after="0" w:line="264" w:lineRule="auto"/>
        <w:jc w:val="center"/>
        <w:rPr>
          <w:rFonts w:asciiTheme="minorHAnsi" w:eastAsia="Calibri" w:hAnsiTheme="minorHAnsi" w:cstheme="minorHAnsi"/>
          <w:b/>
          <w:sz w:val="24"/>
          <w:szCs w:val="24"/>
          <w:u w:val="single"/>
          <w:lang w:eastAsia="en-US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89"/>
      </w:tblGrid>
      <w:tr w:rsidR="009B3205" w:rsidRPr="00A82B06" w14:paraId="160B1435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955D68B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Planowana data zatrudnienia pracowników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7D147CF7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69F56DED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4212EE20" w14:textId="0DB5EB1A" w:rsidR="00342929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hAnsiTheme="minorHAnsi" w:cstheme="minorHAnsi"/>
                <w:b/>
                <w:bCs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Całkowity koszt przedsięwzięcia</w:t>
            </w:r>
          </w:p>
          <w:p w14:paraId="6B46164B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(rozpoczęcia/rozwoju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A82B06">
              <w:rPr>
                <w:rFonts w:asciiTheme="minorHAnsi" w:hAnsiTheme="minorHAnsi" w:cstheme="minorHAnsi"/>
                <w:b/>
                <w:bCs/>
              </w:rPr>
              <w:t>działalności gospodarczej) określony w biznesplanie wynosi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7AD21ED3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center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795377B8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0786FEE2" w14:textId="77777777" w:rsidR="009B3205" w:rsidRPr="00A82B06" w:rsidRDefault="009B3205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bCs/>
                <w:u w:val="single"/>
                <w:lang w:eastAsia="en-US"/>
              </w:rPr>
            </w:pPr>
            <w:r w:rsidRPr="00A82B06">
              <w:rPr>
                <w:rFonts w:asciiTheme="minorHAnsi" w:hAnsiTheme="minorHAnsi" w:cstheme="minorHAnsi"/>
                <w:b/>
                <w:bCs/>
              </w:rPr>
              <w:t>Wnioskowana kwota dofinansowania wynosi</w:t>
            </w:r>
            <w:r w:rsidR="00342929" w:rsidRPr="00A82B06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4389" w:type="dxa"/>
          </w:tcPr>
          <w:p w14:paraId="60ECD926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tr w:rsidR="009B3205" w:rsidRPr="00A82B06" w14:paraId="34244504" w14:textId="77777777" w:rsidTr="00904BD9">
        <w:trPr>
          <w:jc w:val="center"/>
        </w:trPr>
        <w:tc>
          <w:tcPr>
            <w:tcW w:w="4673" w:type="dxa"/>
            <w:shd w:val="clear" w:color="auto" w:fill="D9D9D9" w:themeFill="background1" w:themeFillShade="D9"/>
          </w:tcPr>
          <w:p w14:paraId="1224C3C9" w14:textId="77777777" w:rsidR="009B3205" w:rsidRPr="00A82B06" w:rsidRDefault="00342929" w:rsidP="00AA5CBE">
            <w:pPr>
              <w:autoSpaceDE w:val="0"/>
              <w:autoSpaceDN w:val="0"/>
              <w:adjustRightInd w:val="0"/>
              <w:spacing w:after="0" w:line="264" w:lineRule="auto"/>
              <w:rPr>
                <w:rFonts w:asciiTheme="minorHAnsi" w:eastAsia="Calibri" w:hAnsiTheme="minorHAnsi" w:cstheme="minorHAnsi"/>
                <w:b/>
                <w:lang w:eastAsia="en-US"/>
              </w:rPr>
            </w:pPr>
            <w:r w:rsidRPr="00A82B06">
              <w:rPr>
                <w:rFonts w:asciiTheme="minorHAnsi" w:eastAsia="Calibri" w:hAnsiTheme="minorHAnsi" w:cstheme="minorHAnsi"/>
                <w:b/>
                <w:lang w:eastAsia="en-US"/>
              </w:rPr>
              <w:t xml:space="preserve">Udział procentowy (%) dofinansowania </w:t>
            </w:r>
            <w:r w:rsidRPr="00A82B06">
              <w:rPr>
                <w:rFonts w:asciiTheme="minorHAnsi" w:eastAsia="Calibri" w:hAnsiTheme="minorHAnsi" w:cstheme="minorHAnsi"/>
                <w:b/>
                <w:lang w:eastAsia="en-US"/>
              </w:rPr>
              <w:br/>
              <w:t>w całkowitych kosztach przedsięwzięcia:</w:t>
            </w:r>
          </w:p>
        </w:tc>
        <w:tc>
          <w:tcPr>
            <w:tcW w:w="4389" w:type="dxa"/>
          </w:tcPr>
          <w:p w14:paraId="2777A5E7" w14:textId="77777777" w:rsidR="009B3205" w:rsidRPr="00A82B06" w:rsidRDefault="009B3205" w:rsidP="00392614">
            <w:pPr>
              <w:autoSpaceDE w:val="0"/>
              <w:autoSpaceDN w:val="0"/>
              <w:adjustRightInd w:val="0"/>
              <w:spacing w:before="120" w:after="120" w:line="264" w:lineRule="auto"/>
              <w:jc w:val="both"/>
              <w:rPr>
                <w:rFonts w:asciiTheme="minorHAnsi" w:eastAsia="Calibri" w:hAnsiTheme="minorHAnsi" w:cstheme="minorHAnsi"/>
                <w:b/>
                <w:u w:val="single"/>
                <w:lang w:eastAsia="en-US"/>
              </w:rPr>
            </w:pPr>
          </w:p>
        </w:tc>
      </w:tr>
      <w:bookmarkEnd w:id="4"/>
    </w:tbl>
    <w:p w14:paraId="4970F44D" w14:textId="09FDB5C1" w:rsidR="00461E75" w:rsidRDefault="00461E75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65325127" w14:textId="77777777" w:rsidR="00392614" w:rsidRPr="00A82B06" w:rsidRDefault="00392614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</w:p>
    <w:p w14:paraId="2414062F" w14:textId="73F9872C" w:rsidR="008F299B" w:rsidRPr="00A82B06" w:rsidRDefault="008F299B" w:rsidP="008F299B">
      <w:pPr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dpisy Wnioskodawc</w:t>
      </w:r>
      <w:r w:rsidR="00392614">
        <w:rPr>
          <w:rFonts w:asciiTheme="minorHAnsi" w:hAnsiTheme="minorHAnsi" w:cstheme="minorHAnsi"/>
        </w:rPr>
        <w:t>y</w:t>
      </w:r>
      <w:r w:rsidRPr="00A82B06">
        <w:rPr>
          <w:rFonts w:asciiTheme="minorHAnsi" w:hAnsiTheme="minorHAnsi" w:cstheme="minorHAnsi"/>
        </w:rPr>
        <w:t>/-</w:t>
      </w:r>
      <w:r w:rsidR="00392614">
        <w:rPr>
          <w:rFonts w:asciiTheme="minorHAnsi" w:hAnsiTheme="minorHAnsi" w:cstheme="minorHAnsi"/>
        </w:rPr>
        <w:t>ów</w:t>
      </w:r>
      <w:r w:rsidRPr="00A82B06">
        <w:rPr>
          <w:rFonts w:asciiTheme="minorHAnsi" w:hAnsiTheme="minorHAnsi" w:cstheme="minorHAnsi"/>
        </w:rPr>
        <w:t xml:space="preserve"> lub w przypadku istniejącego przedsiębiorstwa społecznego osoby/osób uprawnionych do jego reprezentowania.</w:t>
      </w:r>
    </w:p>
    <w:p w14:paraId="2F3E0D38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7A8DF681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3336B8E9" w14:textId="77777777" w:rsidR="008F299B" w:rsidRPr="00A82B06" w:rsidRDefault="008F299B" w:rsidP="008F299B">
      <w:pPr>
        <w:numPr>
          <w:ilvl w:val="0"/>
          <w:numId w:val="1"/>
        </w:numPr>
        <w:spacing w:before="120" w:after="0" w:line="240" w:lineRule="auto"/>
        <w:ind w:left="460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......................................</w:t>
      </w:r>
      <w:r w:rsidRPr="00A82B06">
        <w:rPr>
          <w:rFonts w:asciiTheme="minorHAnsi" w:hAnsiTheme="minorHAnsi" w:cstheme="minorHAnsi"/>
        </w:rPr>
        <w:tab/>
      </w:r>
    </w:p>
    <w:p w14:paraId="55609AD6" w14:textId="77777777" w:rsidR="008F299B" w:rsidRPr="00A82B06" w:rsidRDefault="008F299B" w:rsidP="008F299B">
      <w:pPr>
        <w:spacing w:before="120" w:after="0" w:line="240" w:lineRule="auto"/>
        <w:ind w:left="424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n.   …………………………………….</w:t>
      </w:r>
    </w:p>
    <w:p w14:paraId="7620D590" w14:textId="77777777" w:rsidR="008F299B" w:rsidRPr="00A82B06" w:rsidRDefault="008F299B" w:rsidP="008F299B">
      <w:pPr>
        <w:spacing w:before="120" w:after="0" w:line="240" w:lineRule="auto"/>
        <w:ind w:left="4247"/>
        <w:rPr>
          <w:rFonts w:asciiTheme="minorHAnsi" w:hAnsiTheme="minorHAnsi" w:cstheme="minorHAnsi"/>
        </w:rPr>
      </w:pPr>
    </w:p>
    <w:p w14:paraId="64ADDCA3" w14:textId="277FDABA" w:rsidR="008F299B" w:rsidRPr="00A82B06" w:rsidRDefault="008F299B" w:rsidP="008F299B">
      <w:pPr>
        <w:spacing w:before="120" w:after="0"/>
        <w:jc w:val="right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miejscowość, data................................</w:t>
      </w:r>
    </w:p>
    <w:p w14:paraId="6E7889D6" w14:textId="2BD7F94C" w:rsidR="003632CB" w:rsidRPr="00A82B06" w:rsidRDefault="00160EB5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lastRenderedPageBreak/>
        <w:t xml:space="preserve">Wykaz załączników do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wniosku: </w:t>
      </w:r>
    </w:p>
    <w:p w14:paraId="214CB95A" w14:textId="77777777" w:rsidR="003632CB" w:rsidRPr="00A82B06" w:rsidRDefault="003632CB" w:rsidP="0035294C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8"/>
          <w:szCs w:val="8"/>
        </w:rPr>
      </w:pPr>
    </w:p>
    <w:p w14:paraId="176F66AC" w14:textId="77777777" w:rsidR="003632CB" w:rsidRPr="00A82B06" w:rsidRDefault="003632CB" w:rsidP="00467035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nowo</w:t>
      </w:r>
      <w:r w:rsidR="00501131" w:rsidRPr="00A82B06">
        <w:rPr>
          <w:rFonts w:asciiTheme="minorHAnsi" w:hAnsiTheme="minorHAnsi" w:cstheme="minorHAnsi"/>
          <w:b/>
          <w:color w:val="auto"/>
          <w:sz w:val="22"/>
          <w:szCs w:val="22"/>
        </w:rPr>
        <w:t>u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worzonego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 przez:</w:t>
      </w:r>
    </w:p>
    <w:p w14:paraId="70BCCC42" w14:textId="0F35BC20" w:rsidR="00CC0544" w:rsidRPr="00A82B06" w:rsidRDefault="00CC0544" w:rsidP="00CC0544">
      <w:pPr>
        <w:pStyle w:val="Default"/>
        <w:numPr>
          <w:ilvl w:val="0"/>
          <w:numId w:val="8"/>
        </w:numPr>
        <w:spacing w:before="120"/>
        <w:ind w:left="709" w:hanging="357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1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osoby prawne:</w:t>
      </w:r>
    </w:p>
    <w:p w14:paraId="15F50042" w14:textId="16C1E0D3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biznesplan dla nowopowstałych przedsiębiorstw społecznych wraz z wymaganymi załącznikami – załącznik nr 3a do Regulaminu</w:t>
      </w:r>
      <w:r w:rsidR="00ED7EEC" w:rsidRPr="00A82B06">
        <w:rPr>
          <w:rFonts w:asciiTheme="minorHAnsi" w:hAnsiTheme="minorHAnsi" w:cstheme="minorHAnsi"/>
        </w:rPr>
        <w:t>,</w:t>
      </w:r>
    </w:p>
    <w:p w14:paraId="73179640" w14:textId="26DAB32E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 przez osoby oddelegowane przez Grupę Inicjatywną</w:t>
      </w:r>
      <w:r w:rsidR="00ED7EEC" w:rsidRPr="00A82B06">
        <w:rPr>
          <w:rFonts w:asciiTheme="minorHAnsi" w:hAnsiTheme="minorHAnsi" w:cstheme="minorHAnsi"/>
        </w:rPr>
        <w:t>,</w:t>
      </w:r>
    </w:p>
    <w:p w14:paraId="6AEC10E1" w14:textId="2F18ABDA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każdej osoby, która zostanie zatrudniona na nowo utworzonym stanowisku pracy – załącznik nr 9 do Regulaminu</w:t>
      </w:r>
      <w:r w:rsidR="00ED7EEC" w:rsidRPr="00A82B06">
        <w:rPr>
          <w:rFonts w:asciiTheme="minorHAnsi" w:hAnsiTheme="minorHAnsi" w:cstheme="minorHAnsi"/>
        </w:rPr>
        <w:t>,</w:t>
      </w:r>
    </w:p>
    <w:p w14:paraId="51CAD7A4" w14:textId="33CD452E" w:rsidR="00302D33" w:rsidRPr="00A82B06" w:rsidRDefault="0003528B" w:rsidP="0003528B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komplet dokumentów zgłoszeniowych dla wszystkich </w:t>
      </w:r>
      <w:r w:rsidR="00302D33" w:rsidRPr="00A82B06">
        <w:rPr>
          <w:rFonts w:asciiTheme="minorHAnsi" w:hAnsiTheme="minorHAnsi" w:cstheme="minorHAnsi"/>
        </w:rPr>
        <w:t>osób przewidzianych do zatrudnienia na</w:t>
      </w:r>
      <w:r w:rsidRPr="00A82B06">
        <w:rPr>
          <w:rFonts w:asciiTheme="minorHAnsi" w:hAnsiTheme="minorHAnsi" w:cstheme="minorHAnsi"/>
        </w:rPr>
        <w:t xml:space="preserve"> nowoutworzonych miejscach pracy, obejmujący:</w:t>
      </w:r>
    </w:p>
    <w:p w14:paraId="0EE3CFC2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54A60C6F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0137D8B1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5680B406" w14:textId="77777777" w:rsidR="00CD345D" w:rsidRPr="00A82B06" w:rsidRDefault="00CD345D" w:rsidP="00CD345D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7D507CD9" w14:textId="37DC2870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okumenty potwierdzające kwalifikowalność osób przewidzianych do zatrudnienia na nowoutworzonych miejscach pracy</w:t>
      </w:r>
      <w:r w:rsidR="00ED7EEC" w:rsidRPr="00A82B06">
        <w:rPr>
          <w:rFonts w:asciiTheme="minorHAnsi" w:hAnsiTheme="minorHAnsi" w:cstheme="minorHAnsi"/>
        </w:rPr>
        <w:t>,</w:t>
      </w:r>
    </w:p>
    <w:p w14:paraId="13D28D71" w14:textId="1408200A" w:rsidR="00CC0544" w:rsidRPr="00A82B06" w:rsidRDefault="00CC0544" w:rsidP="00CC0544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soby prawnej mającej założyć przedsiębiorstwo społeczne (dotyczy wszystkich osób prawnych wchodzących w skład Grupy Inicjatywnej) – załącznik nr 11 do Regulaminu</w:t>
      </w:r>
      <w:r w:rsidR="00ED7EEC" w:rsidRPr="00A82B06">
        <w:rPr>
          <w:rFonts w:asciiTheme="minorHAnsi" w:hAnsiTheme="minorHAnsi" w:cstheme="minorHAnsi"/>
        </w:rPr>
        <w:t>.</w:t>
      </w:r>
    </w:p>
    <w:p w14:paraId="169BC40C" w14:textId="77777777" w:rsidR="00CC0544" w:rsidRPr="00A82B06" w:rsidRDefault="00CC0544" w:rsidP="00CC0544">
      <w:pPr>
        <w:pStyle w:val="Default"/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7C29812" w14:textId="5338DD32" w:rsidR="003632CB" w:rsidRPr="00A82B06" w:rsidRDefault="00CC0544" w:rsidP="00467035">
      <w:pPr>
        <w:pStyle w:val="Default"/>
        <w:numPr>
          <w:ilvl w:val="0"/>
          <w:numId w:val="8"/>
        </w:numPr>
        <w:ind w:left="709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2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</w:rPr>
        <w:t>osoby fizyczne:</w:t>
      </w:r>
    </w:p>
    <w:p w14:paraId="6F50BE3B" w14:textId="77777777" w:rsidR="003632CB" w:rsidRPr="00A82B06" w:rsidRDefault="005D21E9" w:rsidP="007C3066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>b</w:t>
      </w:r>
      <w:r w:rsidR="003632CB" w:rsidRPr="00A82B06">
        <w:rPr>
          <w:rFonts w:asciiTheme="minorHAnsi" w:hAnsiTheme="minorHAnsi" w:cstheme="minorHAnsi"/>
          <w:bCs/>
        </w:rPr>
        <w:t xml:space="preserve">iznesplan </w:t>
      </w:r>
      <w:r w:rsidRPr="00A82B06">
        <w:rPr>
          <w:rFonts w:asciiTheme="minorHAnsi" w:hAnsiTheme="minorHAnsi" w:cstheme="minorHAnsi"/>
          <w:bCs/>
        </w:rPr>
        <w:t xml:space="preserve">dla nowopowstałych </w:t>
      </w:r>
      <w:r w:rsidR="003632CB" w:rsidRPr="00A82B06">
        <w:rPr>
          <w:rFonts w:asciiTheme="minorHAnsi" w:hAnsiTheme="minorHAnsi" w:cstheme="minorHAnsi"/>
          <w:bCs/>
        </w:rPr>
        <w:t>przedsiębiorstw społeczn</w:t>
      </w:r>
      <w:r w:rsidRPr="00A82B06">
        <w:rPr>
          <w:rFonts w:asciiTheme="minorHAnsi" w:hAnsiTheme="minorHAnsi" w:cstheme="minorHAnsi"/>
          <w:bCs/>
        </w:rPr>
        <w:t>ych wraz z wymaganymi załącznikami</w:t>
      </w:r>
      <w:r w:rsidR="00501131" w:rsidRPr="00A82B06">
        <w:rPr>
          <w:rFonts w:asciiTheme="minorHAnsi" w:hAnsiTheme="minorHAnsi" w:cstheme="minorHAnsi"/>
          <w:bCs/>
        </w:rPr>
        <w:t xml:space="preserve"> </w:t>
      </w:r>
      <w:r w:rsidR="00321DE3" w:rsidRPr="00A82B06">
        <w:rPr>
          <w:rFonts w:asciiTheme="minorHAnsi" w:hAnsiTheme="minorHAnsi" w:cstheme="minorHAnsi"/>
          <w:bCs/>
        </w:rPr>
        <w:t xml:space="preserve">– </w:t>
      </w:r>
      <w:r w:rsidR="00501131" w:rsidRPr="00A82B06">
        <w:rPr>
          <w:rFonts w:asciiTheme="minorHAnsi" w:hAnsiTheme="minorHAnsi" w:cstheme="minorHAnsi"/>
        </w:rPr>
        <w:t>załącznik nr 3</w:t>
      </w:r>
      <w:r w:rsidR="00560044" w:rsidRPr="00A82B06">
        <w:rPr>
          <w:rFonts w:asciiTheme="minorHAnsi" w:hAnsiTheme="minorHAnsi" w:cstheme="minorHAnsi"/>
        </w:rPr>
        <w:t>a</w:t>
      </w:r>
      <w:r w:rsidR="00501131" w:rsidRPr="00A82B06">
        <w:rPr>
          <w:rFonts w:asciiTheme="minorHAnsi" w:hAnsiTheme="minorHAnsi" w:cstheme="minorHAnsi"/>
        </w:rPr>
        <w:t xml:space="preserve"> do Regulaminu</w:t>
      </w:r>
    </w:p>
    <w:p w14:paraId="079ED985" w14:textId="77777777" w:rsidR="003632CB" w:rsidRPr="00A82B06" w:rsidRDefault="003632CB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</w:t>
      </w:r>
      <w:r w:rsidR="004B5187" w:rsidRPr="00A82B06">
        <w:rPr>
          <w:rFonts w:asciiTheme="minorHAnsi" w:hAnsiTheme="minorHAnsi" w:cstheme="minorHAnsi"/>
        </w:rPr>
        <w:t xml:space="preserve"> przez członków Grupy Inicjatywnej</w:t>
      </w:r>
    </w:p>
    <w:p w14:paraId="740B6EFF" w14:textId="015D240F" w:rsidR="00B56839" w:rsidRPr="00A82B06" w:rsidRDefault="00B56839" w:rsidP="00B56839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</w:t>
      </w:r>
      <w:r w:rsidR="004B5187" w:rsidRPr="00A82B06">
        <w:rPr>
          <w:rFonts w:asciiTheme="minorHAnsi" w:hAnsiTheme="minorHAnsi" w:cstheme="minorHAnsi"/>
        </w:rPr>
        <w:t xml:space="preserve">każdej </w:t>
      </w:r>
      <w:r w:rsidRPr="00A82B06">
        <w:rPr>
          <w:rFonts w:asciiTheme="minorHAnsi" w:hAnsiTheme="minorHAnsi" w:cstheme="minorHAnsi"/>
        </w:rPr>
        <w:t xml:space="preserve">osoby, która zostanie zatrudniona na nowo utworzonym stanowisku pracy – załącznik nr </w:t>
      </w:r>
      <w:r w:rsidR="00CF652A" w:rsidRPr="00A82B06">
        <w:rPr>
          <w:rFonts w:asciiTheme="minorHAnsi" w:hAnsiTheme="minorHAnsi" w:cstheme="minorHAnsi"/>
        </w:rPr>
        <w:t>9</w:t>
      </w:r>
      <w:r w:rsidRPr="00A82B06">
        <w:rPr>
          <w:rFonts w:asciiTheme="minorHAnsi" w:hAnsiTheme="minorHAnsi" w:cstheme="minorHAnsi"/>
        </w:rPr>
        <w:t xml:space="preserve"> do Regulaminu</w:t>
      </w:r>
    </w:p>
    <w:p w14:paraId="59BEC0AB" w14:textId="77777777" w:rsidR="00697FA0" w:rsidRPr="00A82B06" w:rsidRDefault="00697FA0" w:rsidP="00697FA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mplet dokumentów zgłoszeniowych dla wszystkich osób przewidzianych do zatrudnienia na nowoutworzonych miejscach pracy, obejmujący:</w:t>
      </w:r>
    </w:p>
    <w:p w14:paraId="05F255C3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3CD0D40F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32642276" w14:textId="77777777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1F7EACFA" w14:textId="1B6A062C" w:rsidR="00697FA0" w:rsidRPr="00A82B06" w:rsidRDefault="00697FA0" w:rsidP="00697FA0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75AE28DD" w14:textId="77777777" w:rsidR="00501131" w:rsidRPr="00A82B06" w:rsidRDefault="00B56839" w:rsidP="00467035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dokumenty potwierdzające kwalifikowalność </w:t>
      </w:r>
      <w:r w:rsidR="00501131" w:rsidRPr="00A82B06">
        <w:rPr>
          <w:rFonts w:asciiTheme="minorHAnsi" w:hAnsiTheme="minorHAnsi" w:cstheme="minorHAnsi"/>
        </w:rPr>
        <w:t>osób przewidzianych do zatrudnienia na nowoutworzonych miejscach pracy</w:t>
      </w:r>
    </w:p>
    <w:p w14:paraId="3562ACC8" w14:textId="594B0341" w:rsidR="005D21E9" w:rsidRPr="00A82B06" w:rsidRDefault="003632CB" w:rsidP="007A2821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</w:rPr>
      </w:pPr>
      <w:r w:rsidRPr="00A82B06">
        <w:rPr>
          <w:rFonts w:asciiTheme="minorHAnsi" w:hAnsiTheme="minorHAnsi" w:cstheme="minorHAnsi"/>
          <w:color w:val="000000" w:themeColor="text1"/>
        </w:rPr>
        <w:t xml:space="preserve">oświadczenie osoby fizycznej mającej założyć przedsiębiorstwo społeczne (dotyczy wszystkich osób z Grupy Inicjatywnej) </w:t>
      </w:r>
      <w:r w:rsidR="006D5883" w:rsidRPr="00A82B06">
        <w:rPr>
          <w:rFonts w:asciiTheme="minorHAnsi" w:hAnsiTheme="minorHAnsi" w:cstheme="minorHAnsi"/>
          <w:color w:val="000000" w:themeColor="text1"/>
        </w:rPr>
        <w:t>–</w:t>
      </w:r>
      <w:r w:rsidRPr="00A82B06">
        <w:rPr>
          <w:rFonts w:asciiTheme="minorHAnsi" w:hAnsiTheme="minorHAnsi" w:cstheme="minorHAnsi"/>
          <w:color w:val="000000" w:themeColor="text1"/>
        </w:rPr>
        <w:t xml:space="preserve"> załącznik nr 1</w:t>
      </w:r>
      <w:r w:rsidR="00CF652A" w:rsidRPr="00A82B06">
        <w:rPr>
          <w:rFonts w:asciiTheme="minorHAnsi" w:hAnsiTheme="minorHAnsi" w:cstheme="minorHAnsi"/>
          <w:color w:val="000000" w:themeColor="text1"/>
        </w:rPr>
        <w:t>0</w:t>
      </w:r>
      <w:r w:rsidRPr="00A82B06">
        <w:rPr>
          <w:rFonts w:asciiTheme="minorHAnsi" w:hAnsiTheme="minorHAnsi" w:cstheme="minorHAnsi"/>
          <w:color w:val="000000" w:themeColor="text1"/>
        </w:rPr>
        <w:t xml:space="preserve"> do Regulaminu</w:t>
      </w:r>
    </w:p>
    <w:p w14:paraId="258B504C" w14:textId="77777777" w:rsidR="003632CB" w:rsidRPr="00A82B06" w:rsidRDefault="003632CB" w:rsidP="0046703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4"/>
        </w:rPr>
      </w:pPr>
    </w:p>
    <w:p w14:paraId="7B1A0CA0" w14:textId="77777777" w:rsidR="00CC0544" w:rsidRPr="00A82B06" w:rsidRDefault="00CC0544" w:rsidP="00CC054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130763C" w14:textId="49B0CD6C" w:rsidR="00CC0544" w:rsidRPr="00A82B06" w:rsidRDefault="00CC0544" w:rsidP="00CC0544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TYP 3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0D5E" w:rsidRPr="00A82B06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w przypadku </w:t>
      </w: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>podmiotu ekonomii społecznej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kształcanego w przedsiębiorstwo społeczne:</w:t>
      </w:r>
    </w:p>
    <w:p w14:paraId="7B34B961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biznesplan dla nowopowstałych przedsiębiorstw społecznych wraz z wymaganymi załącznikami – załącznik nr 3a do Regulaminu</w:t>
      </w:r>
    </w:p>
    <w:p w14:paraId="30B8B96C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potwierdzenie ukończenia wsparcia szkoleniowo-doradczego przez osoby oddelegowane przez Grupę Inicjatywną</w:t>
      </w:r>
    </w:p>
    <w:p w14:paraId="39AE2F63" w14:textId="77777777" w:rsidR="00CC0544" w:rsidRPr="00A82B06" w:rsidRDefault="00CC0544" w:rsidP="00CC054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A82B06">
        <w:rPr>
          <w:rFonts w:asciiTheme="minorHAnsi" w:hAnsiTheme="minorHAnsi" w:cstheme="minorHAnsi"/>
          <w:color w:val="000000"/>
        </w:rPr>
        <w:t>oświadczenie każdej osoby, która zostanie zatrudniona na nowo utworzonym stanowisku pracy – załącznik nr 9 do Regulaminu</w:t>
      </w:r>
    </w:p>
    <w:p w14:paraId="0CAE6AAD" w14:textId="77777777" w:rsidR="00970828" w:rsidRPr="00A82B06" w:rsidRDefault="00970828" w:rsidP="00970828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lastRenderedPageBreak/>
        <w:t>komplet dokumentów zgłoszeniowych dla wszystkich osób przewidzianych do zatrudnienia na nowoutworzonych miejscach pracy, obejmujący:</w:t>
      </w:r>
    </w:p>
    <w:p w14:paraId="1A3F3715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0630D801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1ADB5AC2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6C358763" w14:textId="77777777" w:rsidR="00970828" w:rsidRPr="00A82B06" w:rsidRDefault="00970828" w:rsidP="00970828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6A5CC9EB" w14:textId="77777777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  <w:color w:val="000000"/>
        </w:rPr>
        <w:t xml:space="preserve">dokumenty potwierdzające kwalifikowalność osób przewidzianych do zatrudnienia na </w:t>
      </w:r>
      <w:r w:rsidRPr="00A82B06">
        <w:rPr>
          <w:rFonts w:asciiTheme="minorHAnsi" w:hAnsiTheme="minorHAnsi" w:cstheme="minorHAnsi"/>
        </w:rPr>
        <w:t>nowoutworzonych miejscach pracy</w:t>
      </w:r>
    </w:p>
    <w:p w14:paraId="04BB3E3A" w14:textId="5A1922C3" w:rsidR="00CC0544" w:rsidRPr="00A82B06" w:rsidRDefault="00DD128D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aktualny </w:t>
      </w:r>
      <w:r w:rsidR="00970828" w:rsidRPr="00A82B06">
        <w:rPr>
          <w:rFonts w:asciiTheme="minorHAnsi" w:hAnsiTheme="minorHAnsi" w:cstheme="minorHAnsi"/>
        </w:rPr>
        <w:t>wyciąg z</w:t>
      </w:r>
      <w:r w:rsidR="00CC0544" w:rsidRPr="00A82B06">
        <w:rPr>
          <w:rFonts w:asciiTheme="minorHAnsi" w:hAnsiTheme="minorHAnsi" w:cstheme="minorHAnsi"/>
        </w:rPr>
        <w:t xml:space="preserve"> Krajowego Rejestru Sądowego lub rejestru działalności oświatowej  lub kulturalnej,</w:t>
      </w:r>
    </w:p>
    <w:p w14:paraId="5349BCE3" w14:textId="77777777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formularz informacji przedstawionych przy ubieganiu się o pomoc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</w:p>
    <w:p w14:paraId="4CD65ED9" w14:textId="3F020CF5" w:rsidR="00CC0544" w:rsidRPr="00A82B06" w:rsidRDefault="00CC0544" w:rsidP="00C22288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br/>
        <w:t xml:space="preserve">z różnych źródeł i w różnych formach lub </w:t>
      </w:r>
      <w:r w:rsidR="008D2969"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t xml:space="preserve">oświadczenie o wysokości otrzymanej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w roku kalendarzowym, w którym Wnioskodawca składa wniosek oraz w</w:t>
      </w:r>
      <w:r w:rsidR="00420D5E" w:rsidRPr="00A82B06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 xml:space="preserve">poprzedzających go dwóch latach kalendarzowych wraz z zaświadczeniami o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>, wystawionymi przez podmioty udzielające pomocy</w:t>
      </w:r>
    </w:p>
    <w:p w14:paraId="156DF23A" w14:textId="77777777" w:rsidR="00CC0544" w:rsidRPr="00A82B06" w:rsidRDefault="00CC0544" w:rsidP="00CC0544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PES przekształcanego w PS – załącznik nr  12 do Regulaminu</w:t>
      </w:r>
    </w:p>
    <w:p w14:paraId="122FDC5A" w14:textId="7B1AAD95" w:rsidR="003632CB" w:rsidRPr="00A82B06" w:rsidRDefault="003632CB" w:rsidP="00467035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8"/>
        </w:rPr>
      </w:pPr>
    </w:p>
    <w:p w14:paraId="51251859" w14:textId="6C14212A" w:rsidR="003632CB" w:rsidRPr="00A82B06" w:rsidRDefault="00CC0544" w:rsidP="00467035">
      <w:pPr>
        <w:pStyle w:val="Default"/>
        <w:numPr>
          <w:ilvl w:val="0"/>
          <w:numId w:val="9"/>
        </w:numPr>
        <w:ind w:left="426" w:hanging="37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82B06">
        <w:rPr>
          <w:rFonts w:asciiTheme="minorHAnsi" w:hAnsiTheme="minorHAnsi" w:cstheme="minorHAnsi"/>
          <w:b/>
          <w:color w:val="auto"/>
          <w:sz w:val="22"/>
          <w:szCs w:val="22"/>
        </w:rPr>
        <w:t xml:space="preserve">TYP 4 </w:t>
      </w:r>
      <w:r w:rsidR="00420D5E" w:rsidRPr="00A82B06">
        <w:rPr>
          <w:rFonts w:asciiTheme="minorHAnsi" w:hAnsiTheme="minorHAnsi" w:cstheme="minorHAnsi"/>
          <w:b/>
          <w:color w:val="auto"/>
          <w:sz w:val="22"/>
          <w:szCs w:val="22"/>
        </w:rPr>
        <w:t>–</w:t>
      </w:r>
      <w:r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420D5E" w:rsidRPr="00A82B06">
        <w:rPr>
          <w:rFonts w:asciiTheme="minorHAnsi" w:hAnsiTheme="minorHAnsi" w:cstheme="minorHAnsi"/>
          <w:color w:val="auto"/>
          <w:sz w:val="22"/>
          <w:szCs w:val="22"/>
        </w:rPr>
        <w:t>w</w:t>
      </w:r>
      <w:r w:rsidR="003632CB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ypadku </w:t>
      </w:r>
      <w:r w:rsidR="003632CB" w:rsidRPr="00A82B06">
        <w:rPr>
          <w:rFonts w:asciiTheme="minorHAnsi" w:hAnsiTheme="minorHAnsi" w:cstheme="minorHAnsi"/>
          <w:b/>
          <w:color w:val="auto"/>
          <w:sz w:val="22"/>
          <w:szCs w:val="22"/>
        </w:rPr>
        <w:t>istniejącego</w:t>
      </w:r>
      <w:r w:rsidR="003632CB" w:rsidRPr="00A82B06">
        <w:rPr>
          <w:rFonts w:asciiTheme="minorHAnsi" w:hAnsiTheme="minorHAnsi" w:cstheme="minorHAnsi"/>
          <w:color w:val="auto"/>
          <w:sz w:val="22"/>
          <w:szCs w:val="22"/>
        </w:rPr>
        <w:t xml:space="preserve"> przedsiębiorstwa społecznego:</w:t>
      </w:r>
    </w:p>
    <w:p w14:paraId="1723FC41" w14:textId="77777777" w:rsidR="003632CB" w:rsidRPr="00A82B06" w:rsidRDefault="005D21E9" w:rsidP="005D21E9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A82B06">
        <w:rPr>
          <w:rFonts w:asciiTheme="minorHAnsi" w:hAnsiTheme="minorHAnsi" w:cstheme="minorHAnsi"/>
          <w:bCs/>
        </w:rPr>
        <w:t>biznesplan dla istniejącego przedsiębiorstwa społecznego wraz z wymaganymi załącznikami</w:t>
      </w:r>
      <w:r w:rsidR="003B7990" w:rsidRPr="00A82B06">
        <w:rPr>
          <w:rFonts w:asciiTheme="minorHAnsi" w:hAnsiTheme="minorHAnsi" w:cstheme="minorHAnsi"/>
          <w:bCs/>
        </w:rPr>
        <w:t xml:space="preserve"> </w:t>
      </w:r>
      <w:r w:rsidR="003B7990" w:rsidRPr="00A82B06">
        <w:rPr>
          <w:rFonts w:asciiTheme="minorHAnsi" w:hAnsiTheme="minorHAnsi" w:cstheme="minorHAnsi"/>
        </w:rPr>
        <w:t>– załącznik nr 3b do Regulaminu</w:t>
      </w:r>
    </w:p>
    <w:p w14:paraId="5A910EFF" w14:textId="77777777" w:rsidR="003632CB" w:rsidRPr="00A82B06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potwierdzenie ukończenia wsparcia szkoleniowo-doradczego</w:t>
      </w:r>
      <w:r w:rsidR="006D5883" w:rsidRPr="00A82B06">
        <w:rPr>
          <w:rFonts w:asciiTheme="minorHAnsi" w:hAnsiTheme="minorHAnsi" w:cstheme="minorHAnsi"/>
        </w:rPr>
        <w:t xml:space="preserve"> przez osoby delegowane</w:t>
      </w:r>
      <w:r w:rsidR="003B7990" w:rsidRPr="00A82B06">
        <w:rPr>
          <w:rFonts w:asciiTheme="minorHAnsi" w:hAnsiTheme="minorHAnsi" w:cstheme="minorHAnsi"/>
        </w:rPr>
        <w:t xml:space="preserve"> z PS</w:t>
      </w:r>
      <w:r w:rsidRPr="00A82B06">
        <w:rPr>
          <w:rFonts w:asciiTheme="minorHAnsi" w:hAnsiTheme="minorHAnsi" w:cstheme="minorHAnsi"/>
        </w:rPr>
        <w:t>,</w:t>
      </w:r>
    </w:p>
    <w:p w14:paraId="09F92E1F" w14:textId="3AD3A675" w:rsidR="003B7990" w:rsidRPr="00A82B06" w:rsidRDefault="003B7990" w:rsidP="003B7990">
      <w:pPr>
        <w:pStyle w:val="Akapitzlist"/>
        <w:numPr>
          <w:ilvl w:val="0"/>
          <w:numId w:val="13"/>
        </w:numPr>
        <w:spacing w:after="0"/>
        <w:ind w:left="714" w:hanging="357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każdej osoby, która zostanie zatrudniona na nowo utworzonym stanowisku pracy – załącznik nr </w:t>
      </w:r>
      <w:r w:rsidR="00CF652A" w:rsidRPr="00A82B06">
        <w:rPr>
          <w:rFonts w:asciiTheme="minorHAnsi" w:hAnsiTheme="minorHAnsi" w:cstheme="minorHAnsi"/>
        </w:rPr>
        <w:t>9</w:t>
      </w:r>
      <w:r w:rsidRPr="00A82B06">
        <w:rPr>
          <w:rFonts w:asciiTheme="minorHAnsi" w:hAnsiTheme="minorHAnsi" w:cstheme="minorHAnsi"/>
        </w:rPr>
        <w:t xml:space="preserve"> do Regulaminu</w:t>
      </w:r>
    </w:p>
    <w:p w14:paraId="3EDE54C8" w14:textId="77777777" w:rsidR="003900F4" w:rsidRPr="00A82B06" w:rsidRDefault="003900F4" w:rsidP="003900F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komplet dokumentów zgłoszeniowych dla wszystkich osób przewidzianych do zatrudnienia na nowoutworzonych miejscach pracy, obejmujący:</w:t>
      </w:r>
    </w:p>
    <w:p w14:paraId="7267645B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formularz zgłoszeniowy osoby fizycznej,</w:t>
      </w:r>
    </w:p>
    <w:p w14:paraId="0381DFE3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spełnieniu kryteriów kwalifikacyjnych do udziału w projekcie,</w:t>
      </w:r>
    </w:p>
    <w:p w14:paraId="2876BF70" w14:textId="77777777" w:rsidR="003900F4" w:rsidRPr="00A82B06" w:rsidRDefault="003900F4" w:rsidP="003900F4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eklaracja uczestnictwa osoby fizycznej w projekcie,</w:t>
      </w:r>
    </w:p>
    <w:p w14:paraId="31986819" w14:textId="36AAD06E" w:rsidR="003900F4" w:rsidRPr="00A82B06" w:rsidRDefault="003900F4" w:rsidP="00811B2F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oświadczenie o zapoznaniu się z klauzulą informacyjną,</w:t>
      </w:r>
    </w:p>
    <w:p w14:paraId="376B1ACD" w14:textId="77777777" w:rsidR="003B7990" w:rsidRPr="00A82B06" w:rsidRDefault="003B7990" w:rsidP="003B7990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dokumenty potwierdzające kwalifikowalność osób przewidzianych do zatrudnienia na nowoutworzonych miejscach pracy</w:t>
      </w:r>
    </w:p>
    <w:p w14:paraId="22F00583" w14:textId="5622458A" w:rsidR="003632CB" w:rsidRPr="00A82B06" w:rsidRDefault="00DD128D" w:rsidP="00463EB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>aktualny wyciąg z</w:t>
      </w:r>
      <w:r w:rsidR="003632CB" w:rsidRPr="00A82B06">
        <w:rPr>
          <w:rFonts w:asciiTheme="minorHAnsi" w:hAnsiTheme="minorHAnsi" w:cstheme="minorHAnsi"/>
        </w:rPr>
        <w:t xml:space="preserve"> Krajowego Rejestru Sądowego</w:t>
      </w:r>
      <w:r w:rsidR="00463EB2" w:rsidRPr="00A82B06">
        <w:rPr>
          <w:rFonts w:asciiTheme="minorHAnsi" w:hAnsiTheme="minorHAnsi" w:cstheme="minorHAnsi"/>
        </w:rPr>
        <w:t xml:space="preserve"> lub rejestru działalności oświatowej  lub kulturalnej</w:t>
      </w:r>
    </w:p>
    <w:p w14:paraId="0AF0D47C" w14:textId="77777777" w:rsidR="003632CB" w:rsidRPr="00A82B06" w:rsidRDefault="003632CB" w:rsidP="0046703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formularz informacji przedstawionych przy ubieganiu się o pomoc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</w:p>
    <w:p w14:paraId="2BC54B76" w14:textId="77777777" w:rsidR="003632CB" w:rsidRPr="00A82B06" w:rsidRDefault="003632CB" w:rsidP="00415B05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A82B06">
        <w:rPr>
          <w:rFonts w:asciiTheme="minorHAnsi" w:hAnsiTheme="minorHAnsi" w:cstheme="minorHAnsi"/>
        </w:rPr>
        <w:t xml:space="preserve">oświadczenie o nieotrzymaniu, w roku kalendarzowym, w którym Wnioskodawca składa wniosek oraz w poprzedzających go dwóch latach kalendarzowych,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</w:t>
      </w:r>
      <w:r w:rsidRPr="00A82B06">
        <w:rPr>
          <w:rFonts w:asciiTheme="minorHAnsi" w:hAnsiTheme="minorHAnsi" w:cstheme="minorHAnsi"/>
        </w:rPr>
        <w:br/>
        <w:t xml:space="preserve">z różnych źródeł i w różnych formach lub oświadczenie o wysokości otrzymanej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 xml:space="preserve"> w roku kalendarzowym, w którym Wnioskodawca składa wniosek oraz w</w:t>
      </w:r>
      <w:r w:rsidR="00420D5E" w:rsidRPr="00A82B06">
        <w:rPr>
          <w:rFonts w:asciiTheme="minorHAnsi" w:hAnsiTheme="minorHAnsi" w:cstheme="minorHAnsi"/>
        </w:rPr>
        <w:t> </w:t>
      </w:r>
      <w:r w:rsidRPr="00A82B06">
        <w:rPr>
          <w:rFonts w:asciiTheme="minorHAnsi" w:hAnsiTheme="minorHAnsi" w:cstheme="minorHAnsi"/>
        </w:rPr>
        <w:t xml:space="preserve">poprzedzających go dwóch latach kalendarzowych wraz z zaświadczeniami o pomocy de </w:t>
      </w:r>
      <w:proofErr w:type="spellStart"/>
      <w:r w:rsidRPr="00A82B06">
        <w:rPr>
          <w:rFonts w:asciiTheme="minorHAnsi" w:hAnsiTheme="minorHAnsi" w:cstheme="minorHAnsi"/>
        </w:rPr>
        <w:t>minimis</w:t>
      </w:r>
      <w:proofErr w:type="spellEnd"/>
      <w:r w:rsidRPr="00A82B06">
        <w:rPr>
          <w:rFonts w:asciiTheme="minorHAnsi" w:hAnsiTheme="minorHAnsi" w:cstheme="minorHAnsi"/>
        </w:rPr>
        <w:t>, wystawionymi przez podmioty udzielające pomocy</w:t>
      </w:r>
    </w:p>
    <w:p w14:paraId="5860DE65" w14:textId="0A75E312" w:rsidR="006D2886" w:rsidRPr="00116466" w:rsidRDefault="006D2886" w:rsidP="006D2886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116466">
        <w:rPr>
          <w:rFonts w:asciiTheme="minorHAnsi" w:hAnsiTheme="minorHAnsi" w:cstheme="minorHAnsi"/>
        </w:rPr>
        <w:t>oświadczenie przedsiębiorstwa społecznego - załącznik nr 13 do Regulaminu</w:t>
      </w:r>
    </w:p>
    <w:p w14:paraId="207B0614" w14:textId="69D62BF2" w:rsidR="002B09F1" w:rsidRPr="006D2886" w:rsidRDefault="002B09F1" w:rsidP="006D2886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</w:rPr>
      </w:pPr>
      <w:r w:rsidRPr="006D2886">
        <w:rPr>
          <w:rFonts w:cs="Calibri"/>
        </w:rPr>
        <w:t>sprawozdanie finansowe lub inna dokumentacja księgowa potwierdzająca wypracowany wynik finansowy podmiotu za ostatni zamknięty okres rozliczeniowy</w:t>
      </w:r>
    </w:p>
    <w:p w14:paraId="46C9121E" w14:textId="0B81A1D8" w:rsidR="006033C4" w:rsidRPr="006033C4" w:rsidRDefault="006033C4" w:rsidP="006D288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="Calibri"/>
          <w:color w:val="FF0000"/>
        </w:rPr>
      </w:pPr>
    </w:p>
    <w:sectPr w:rsidR="006033C4" w:rsidRPr="006033C4" w:rsidSect="00A0292C">
      <w:headerReference w:type="default" r:id="rId10"/>
      <w:footerReference w:type="even" r:id="rId11"/>
      <w:footerReference w:type="default" r:id="rId12"/>
      <w:pgSz w:w="11906" w:h="16838"/>
      <w:pgMar w:top="2094" w:right="1417" w:bottom="1135" w:left="1417" w:header="426" w:footer="5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7A4AB" w14:textId="77777777" w:rsidR="00B707E5" w:rsidRDefault="00B707E5" w:rsidP="0057594E">
      <w:pPr>
        <w:spacing w:after="0" w:line="240" w:lineRule="auto"/>
      </w:pPr>
      <w:r>
        <w:separator/>
      </w:r>
    </w:p>
  </w:endnote>
  <w:endnote w:type="continuationSeparator" w:id="0">
    <w:p w14:paraId="3639C333" w14:textId="77777777" w:rsidR="00B707E5" w:rsidRDefault="00B707E5" w:rsidP="005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76B88" w14:textId="77777777" w:rsidR="00784899" w:rsidRDefault="00A41C7B" w:rsidP="00A87D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8489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1853452" w14:textId="77777777" w:rsidR="00784899" w:rsidRDefault="00784899" w:rsidP="00DC2FD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27D29" w14:textId="4F248BEE" w:rsidR="00784899" w:rsidRPr="00DC2FD3" w:rsidRDefault="00A41C7B" w:rsidP="00A87D6C">
    <w:pPr>
      <w:pStyle w:val="Stopka"/>
      <w:framePr w:wrap="around" w:vAnchor="text" w:hAnchor="margin" w:xAlign="right" w:y="1"/>
      <w:rPr>
        <w:rStyle w:val="Numerstrony"/>
      </w:rPr>
    </w:pPr>
    <w:r w:rsidRPr="00DC2FD3">
      <w:rPr>
        <w:rStyle w:val="Numerstrony"/>
      </w:rPr>
      <w:fldChar w:fldCharType="begin"/>
    </w:r>
    <w:r w:rsidR="00784899" w:rsidRPr="00DC2FD3">
      <w:rPr>
        <w:rStyle w:val="Numerstrony"/>
      </w:rPr>
      <w:instrText xml:space="preserve">PAGE  </w:instrText>
    </w:r>
    <w:r w:rsidRPr="00DC2FD3">
      <w:rPr>
        <w:rStyle w:val="Numerstrony"/>
      </w:rPr>
      <w:fldChar w:fldCharType="separate"/>
    </w:r>
    <w:r w:rsidR="00FF20B5">
      <w:rPr>
        <w:rStyle w:val="Numerstrony"/>
        <w:noProof/>
      </w:rPr>
      <w:t>6</w:t>
    </w:r>
    <w:r w:rsidRPr="00DC2FD3">
      <w:rPr>
        <w:rStyle w:val="Numerstrony"/>
      </w:rPr>
      <w:fldChar w:fldCharType="end"/>
    </w:r>
  </w:p>
  <w:p w14:paraId="1A386749" w14:textId="77777777" w:rsidR="00784899" w:rsidRDefault="00784899" w:rsidP="00DC2FD3">
    <w:pPr>
      <w:pStyle w:val="Stopka"/>
      <w:tabs>
        <w:tab w:val="clear" w:pos="4536"/>
        <w:tab w:val="clear" w:pos="9072"/>
        <w:tab w:val="left" w:pos="7605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EB58C" w14:textId="77777777" w:rsidR="00B707E5" w:rsidRDefault="00B707E5" w:rsidP="0057594E">
      <w:pPr>
        <w:spacing w:after="0" w:line="240" w:lineRule="auto"/>
      </w:pPr>
      <w:r>
        <w:separator/>
      </w:r>
    </w:p>
  </w:footnote>
  <w:footnote w:type="continuationSeparator" w:id="0">
    <w:p w14:paraId="3CAFFE8C" w14:textId="77777777" w:rsidR="00B707E5" w:rsidRDefault="00B707E5" w:rsidP="0057594E">
      <w:pPr>
        <w:spacing w:after="0" w:line="240" w:lineRule="auto"/>
      </w:pPr>
      <w:r>
        <w:continuationSeparator/>
      </w:r>
    </w:p>
  </w:footnote>
  <w:footnote w:id="1">
    <w:p w14:paraId="77FDBA5A" w14:textId="77777777" w:rsidR="00461E75" w:rsidRPr="00020A7A" w:rsidRDefault="00461E75" w:rsidP="00461E75">
      <w:pPr>
        <w:pStyle w:val="Tekstprzypisudolnego"/>
        <w:rPr>
          <w:rFonts w:ascii="Times New Roman" w:hAnsi="Times New Roman"/>
        </w:rPr>
      </w:pPr>
      <w:r w:rsidRPr="00020A7A">
        <w:rPr>
          <w:rStyle w:val="Odwoanieprzypisudolnego"/>
          <w:rFonts w:ascii="Times New Roman" w:hAnsi="Times New Roman"/>
          <w:sz w:val="16"/>
        </w:rPr>
        <w:footnoteRef/>
      </w:r>
      <w:r w:rsidRPr="00020A7A">
        <w:rPr>
          <w:rFonts w:ascii="Times New Roman" w:hAnsi="Times New Roman"/>
          <w:sz w:val="16"/>
        </w:rPr>
        <w:t xml:space="preserve"> Wypełnić właściwe pola dla Typu od 1 do 4.</w:t>
      </w:r>
    </w:p>
  </w:footnote>
  <w:footnote w:id="2">
    <w:p w14:paraId="5A77BD6A" w14:textId="77777777" w:rsidR="00B45690" w:rsidRPr="006A3990" w:rsidRDefault="00B45690" w:rsidP="00B45690">
      <w:pPr>
        <w:pStyle w:val="Tekstprzypisudolnego"/>
        <w:spacing w:after="0" w:line="240" w:lineRule="auto"/>
        <w:rPr>
          <w:sz w:val="18"/>
        </w:rPr>
      </w:pPr>
      <w:r w:rsidRPr="00B45690">
        <w:rPr>
          <w:rStyle w:val="Odwoanieprzypisudolnego"/>
          <w:szCs w:val="22"/>
        </w:rPr>
        <w:footnoteRef/>
      </w:r>
      <w:r w:rsidRPr="00B45690">
        <w:rPr>
          <w:szCs w:val="22"/>
        </w:rPr>
        <w:t xml:space="preserve"> Zaznaczyć  właściw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10B9" w14:textId="2752BFE3" w:rsidR="00784899" w:rsidRDefault="00E52FFD" w:rsidP="00AE42F0">
    <w:r w:rsidRPr="00E52FFD">
      <w:rPr>
        <w:rFonts w:cs="Calibri"/>
        <w:noProof/>
      </w:rPr>
      <w:drawing>
        <wp:anchor distT="0" distB="0" distL="114300" distR="114300" simplePos="0" relativeHeight="251659264" behindDoc="0" locked="0" layoutInCell="1" hidden="0" allowOverlap="1" wp14:anchorId="42093F88" wp14:editId="12B2FA0D">
          <wp:simplePos x="0" y="0"/>
          <wp:positionH relativeFrom="margin">
            <wp:align>right</wp:align>
          </wp:positionH>
          <wp:positionV relativeFrom="paragraph">
            <wp:posOffset>155658</wp:posOffset>
          </wp:positionV>
          <wp:extent cx="5760720" cy="902335"/>
          <wp:effectExtent l="0" t="0" r="0" b="0"/>
          <wp:wrapSquare wrapText="bothSides" distT="0" distB="0" distL="114300" distR="114300"/>
          <wp:docPr id="1" name="image1.png" descr="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902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D7F38"/>
    <w:multiLevelType w:val="hybridMultilevel"/>
    <w:tmpl w:val="A6268904"/>
    <w:lvl w:ilvl="0" w:tplc="0415000F">
      <w:start w:val="1"/>
      <w:numFmt w:val="decimal"/>
      <w:lvlText w:val="%1."/>
      <w:lvlJc w:val="left"/>
      <w:pPr>
        <w:ind w:left="61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2" w:hanging="180"/>
      </w:pPr>
      <w:rPr>
        <w:rFonts w:cs="Times New Roman"/>
      </w:rPr>
    </w:lvl>
  </w:abstractNum>
  <w:abstractNum w:abstractNumId="1" w15:restartNumberingAfterBreak="0">
    <w:nsid w:val="10641234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E86A7F"/>
    <w:multiLevelType w:val="hybridMultilevel"/>
    <w:tmpl w:val="C0A4D19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3F5756"/>
    <w:multiLevelType w:val="hybridMultilevel"/>
    <w:tmpl w:val="879C0170"/>
    <w:lvl w:ilvl="0" w:tplc="04150007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25E29"/>
    <w:multiLevelType w:val="hybridMultilevel"/>
    <w:tmpl w:val="9D902396"/>
    <w:lvl w:ilvl="0" w:tplc="80D88722">
      <w:start w:val="1"/>
      <w:numFmt w:val="decimal"/>
      <w:lvlText w:val="%1."/>
      <w:lvlJc w:val="left"/>
      <w:pPr>
        <w:ind w:left="4680" w:hanging="360"/>
      </w:pPr>
      <w:rPr>
        <w:rFonts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60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7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4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2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9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6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365" w:hanging="180"/>
      </w:pPr>
      <w:rPr>
        <w:rFonts w:cs="Times New Roman"/>
      </w:rPr>
    </w:lvl>
  </w:abstractNum>
  <w:abstractNum w:abstractNumId="5" w15:restartNumberingAfterBreak="0">
    <w:nsid w:val="1AFA1FDA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DB13B51"/>
    <w:multiLevelType w:val="hybridMultilevel"/>
    <w:tmpl w:val="A5486230"/>
    <w:lvl w:ilvl="0" w:tplc="664A9AF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FDA03FA"/>
    <w:multiLevelType w:val="hybridMultilevel"/>
    <w:tmpl w:val="47029EA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5C46AFF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57F4F02"/>
    <w:multiLevelType w:val="hybridMultilevel"/>
    <w:tmpl w:val="9A0EA7D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65F41FB"/>
    <w:multiLevelType w:val="hybridMultilevel"/>
    <w:tmpl w:val="DFF4329A"/>
    <w:lvl w:ilvl="0" w:tplc="741E182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56430"/>
    <w:multiLevelType w:val="hybridMultilevel"/>
    <w:tmpl w:val="B9045412"/>
    <w:lvl w:ilvl="0" w:tplc="14182166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B5904AE"/>
    <w:multiLevelType w:val="hybridMultilevel"/>
    <w:tmpl w:val="77686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5696B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0500BD3"/>
    <w:multiLevelType w:val="hybridMultilevel"/>
    <w:tmpl w:val="2694614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0AE0129"/>
    <w:multiLevelType w:val="hybridMultilevel"/>
    <w:tmpl w:val="A370B2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EFB3EEE"/>
    <w:multiLevelType w:val="hybridMultilevel"/>
    <w:tmpl w:val="0D12ED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278473B4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7"/>
  </w:num>
  <w:num w:numId="6">
    <w:abstractNumId w:val="16"/>
  </w:num>
  <w:num w:numId="7">
    <w:abstractNumId w:val="11"/>
  </w:num>
  <w:num w:numId="8">
    <w:abstractNumId w:val="2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0"/>
  </w:num>
  <w:num w:numId="15">
    <w:abstractNumId w:val="3"/>
  </w:num>
  <w:num w:numId="16">
    <w:abstractNumId w:val="8"/>
  </w:num>
  <w:num w:numId="1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71C"/>
    <w:rsid w:val="0000079A"/>
    <w:rsid w:val="00001FD0"/>
    <w:rsid w:val="0002130C"/>
    <w:rsid w:val="0003528B"/>
    <w:rsid w:val="00035D59"/>
    <w:rsid w:val="00041220"/>
    <w:rsid w:val="00056F8B"/>
    <w:rsid w:val="000615B7"/>
    <w:rsid w:val="000624D6"/>
    <w:rsid w:val="000639E8"/>
    <w:rsid w:val="000677B2"/>
    <w:rsid w:val="00067F4F"/>
    <w:rsid w:val="00074B45"/>
    <w:rsid w:val="000768AE"/>
    <w:rsid w:val="00077F08"/>
    <w:rsid w:val="000A4652"/>
    <w:rsid w:val="000B4363"/>
    <w:rsid w:val="000C0DAC"/>
    <w:rsid w:val="000C170C"/>
    <w:rsid w:val="000E363A"/>
    <w:rsid w:val="000F6408"/>
    <w:rsid w:val="000F7FD9"/>
    <w:rsid w:val="00116466"/>
    <w:rsid w:val="00132F9E"/>
    <w:rsid w:val="00160EB5"/>
    <w:rsid w:val="0016610E"/>
    <w:rsid w:val="00167E64"/>
    <w:rsid w:val="00171C93"/>
    <w:rsid w:val="001C08ED"/>
    <w:rsid w:val="001C1207"/>
    <w:rsid w:val="001C24AA"/>
    <w:rsid w:val="001C586C"/>
    <w:rsid w:val="001C631D"/>
    <w:rsid w:val="001D4D5C"/>
    <w:rsid w:val="001D76BC"/>
    <w:rsid w:val="001E3535"/>
    <w:rsid w:val="001E609A"/>
    <w:rsid w:val="001F2E8C"/>
    <w:rsid w:val="001F5DC8"/>
    <w:rsid w:val="00202DD7"/>
    <w:rsid w:val="0021097C"/>
    <w:rsid w:val="002211A1"/>
    <w:rsid w:val="00221AF4"/>
    <w:rsid w:val="0022561D"/>
    <w:rsid w:val="0022667B"/>
    <w:rsid w:val="002327FD"/>
    <w:rsid w:val="00236425"/>
    <w:rsid w:val="00237089"/>
    <w:rsid w:val="0025095D"/>
    <w:rsid w:val="00250F4E"/>
    <w:rsid w:val="002526D8"/>
    <w:rsid w:val="00260432"/>
    <w:rsid w:val="00260F57"/>
    <w:rsid w:val="00271A71"/>
    <w:rsid w:val="0027551B"/>
    <w:rsid w:val="002816CB"/>
    <w:rsid w:val="002850C0"/>
    <w:rsid w:val="002962B7"/>
    <w:rsid w:val="002A628C"/>
    <w:rsid w:val="002A7A36"/>
    <w:rsid w:val="002B09F1"/>
    <w:rsid w:val="002C2646"/>
    <w:rsid w:val="002D7CAD"/>
    <w:rsid w:val="002E237E"/>
    <w:rsid w:val="002E46F5"/>
    <w:rsid w:val="002E69BB"/>
    <w:rsid w:val="002F013B"/>
    <w:rsid w:val="002F5D10"/>
    <w:rsid w:val="002F78E4"/>
    <w:rsid w:val="00302D33"/>
    <w:rsid w:val="00305891"/>
    <w:rsid w:val="003076AB"/>
    <w:rsid w:val="0031083E"/>
    <w:rsid w:val="00316E4E"/>
    <w:rsid w:val="00321DE3"/>
    <w:rsid w:val="00327B57"/>
    <w:rsid w:val="00327FC3"/>
    <w:rsid w:val="00333455"/>
    <w:rsid w:val="00337848"/>
    <w:rsid w:val="00341F66"/>
    <w:rsid w:val="00342929"/>
    <w:rsid w:val="003433F8"/>
    <w:rsid w:val="00351E9D"/>
    <w:rsid w:val="0035294C"/>
    <w:rsid w:val="00354B43"/>
    <w:rsid w:val="003630F2"/>
    <w:rsid w:val="003632CB"/>
    <w:rsid w:val="00371FCA"/>
    <w:rsid w:val="003822A2"/>
    <w:rsid w:val="00384B78"/>
    <w:rsid w:val="00385B85"/>
    <w:rsid w:val="00386567"/>
    <w:rsid w:val="003900F4"/>
    <w:rsid w:val="00390D46"/>
    <w:rsid w:val="00392614"/>
    <w:rsid w:val="00397E5D"/>
    <w:rsid w:val="003A1529"/>
    <w:rsid w:val="003B0656"/>
    <w:rsid w:val="003B115F"/>
    <w:rsid w:val="003B282D"/>
    <w:rsid w:val="003B7990"/>
    <w:rsid w:val="003C063A"/>
    <w:rsid w:val="003C31B2"/>
    <w:rsid w:val="003C6E63"/>
    <w:rsid w:val="003D7750"/>
    <w:rsid w:val="004051A3"/>
    <w:rsid w:val="00415B05"/>
    <w:rsid w:val="00416D20"/>
    <w:rsid w:val="00420D5E"/>
    <w:rsid w:val="004317F6"/>
    <w:rsid w:val="00432194"/>
    <w:rsid w:val="00441D04"/>
    <w:rsid w:val="0044495F"/>
    <w:rsid w:val="004503E1"/>
    <w:rsid w:val="004506C5"/>
    <w:rsid w:val="00452737"/>
    <w:rsid w:val="00453341"/>
    <w:rsid w:val="0046119D"/>
    <w:rsid w:val="00461E75"/>
    <w:rsid w:val="00463EB2"/>
    <w:rsid w:val="00467035"/>
    <w:rsid w:val="0047469E"/>
    <w:rsid w:val="00480CAD"/>
    <w:rsid w:val="00480F45"/>
    <w:rsid w:val="004867F7"/>
    <w:rsid w:val="00492933"/>
    <w:rsid w:val="00492DD5"/>
    <w:rsid w:val="004A017F"/>
    <w:rsid w:val="004A1D5D"/>
    <w:rsid w:val="004A2224"/>
    <w:rsid w:val="004A285E"/>
    <w:rsid w:val="004A553D"/>
    <w:rsid w:val="004A7301"/>
    <w:rsid w:val="004B1AEC"/>
    <w:rsid w:val="004B32CB"/>
    <w:rsid w:val="004B5187"/>
    <w:rsid w:val="004C6959"/>
    <w:rsid w:val="004C7C7B"/>
    <w:rsid w:val="004E19E2"/>
    <w:rsid w:val="004E5F9F"/>
    <w:rsid w:val="004E698E"/>
    <w:rsid w:val="004F01F2"/>
    <w:rsid w:val="004F1ABD"/>
    <w:rsid w:val="004F67B6"/>
    <w:rsid w:val="00501131"/>
    <w:rsid w:val="0051096D"/>
    <w:rsid w:val="00510A69"/>
    <w:rsid w:val="00515136"/>
    <w:rsid w:val="0052609A"/>
    <w:rsid w:val="005357E3"/>
    <w:rsid w:val="00541BC7"/>
    <w:rsid w:val="00546860"/>
    <w:rsid w:val="00553A0C"/>
    <w:rsid w:val="00560044"/>
    <w:rsid w:val="005723F4"/>
    <w:rsid w:val="0057465F"/>
    <w:rsid w:val="0057594E"/>
    <w:rsid w:val="0058467B"/>
    <w:rsid w:val="005877CF"/>
    <w:rsid w:val="00591D3C"/>
    <w:rsid w:val="005952EE"/>
    <w:rsid w:val="005A3F1D"/>
    <w:rsid w:val="005A4064"/>
    <w:rsid w:val="005C4170"/>
    <w:rsid w:val="005D21E9"/>
    <w:rsid w:val="005D774C"/>
    <w:rsid w:val="005E1C2A"/>
    <w:rsid w:val="005E1D8E"/>
    <w:rsid w:val="005F16E9"/>
    <w:rsid w:val="005F58EF"/>
    <w:rsid w:val="006033C4"/>
    <w:rsid w:val="0060728C"/>
    <w:rsid w:val="00610A52"/>
    <w:rsid w:val="00631C05"/>
    <w:rsid w:val="0066120F"/>
    <w:rsid w:val="00663D64"/>
    <w:rsid w:val="00670524"/>
    <w:rsid w:val="006749C7"/>
    <w:rsid w:val="00697FA0"/>
    <w:rsid w:val="006A3990"/>
    <w:rsid w:val="006C04A7"/>
    <w:rsid w:val="006C04C5"/>
    <w:rsid w:val="006C20D0"/>
    <w:rsid w:val="006C7BED"/>
    <w:rsid w:val="006D0719"/>
    <w:rsid w:val="006D2886"/>
    <w:rsid w:val="006D43A6"/>
    <w:rsid w:val="006D5883"/>
    <w:rsid w:val="006F5642"/>
    <w:rsid w:val="007019AC"/>
    <w:rsid w:val="00711919"/>
    <w:rsid w:val="00712C2E"/>
    <w:rsid w:val="00713377"/>
    <w:rsid w:val="0073121E"/>
    <w:rsid w:val="00733698"/>
    <w:rsid w:val="007376D1"/>
    <w:rsid w:val="00746162"/>
    <w:rsid w:val="00746665"/>
    <w:rsid w:val="0074671A"/>
    <w:rsid w:val="00747478"/>
    <w:rsid w:val="007528C8"/>
    <w:rsid w:val="007535CA"/>
    <w:rsid w:val="00756374"/>
    <w:rsid w:val="007579C2"/>
    <w:rsid w:val="00763535"/>
    <w:rsid w:val="00766A19"/>
    <w:rsid w:val="00766AFD"/>
    <w:rsid w:val="007673A3"/>
    <w:rsid w:val="00784899"/>
    <w:rsid w:val="0078680A"/>
    <w:rsid w:val="0079207F"/>
    <w:rsid w:val="00793DF1"/>
    <w:rsid w:val="007979C5"/>
    <w:rsid w:val="007A0FDD"/>
    <w:rsid w:val="007A2821"/>
    <w:rsid w:val="007A4FBA"/>
    <w:rsid w:val="007A53A5"/>
    <w:rsid w:val="007A7047"/>
    <w:rsid w:val="007B2189"/>
    <w:rsid w:val="007B24DE"/>
    <w:rsid w:val="007B73F3"/>
    <w:rsid w:val="007C2E03"/>
    <w:rsid w:val="007C77C0"/>
    <w:rsid w:val="007D0E1E"/>
    <w:rsid w:val="007D4848"/>
    <w:rsid w:val="007D634D"/>
    <w:rsid w:val="007E2A3D"/>
    <w:rsid w:val="007E75DF"/>
    <w:rsid w:val="007F1984"/>
    <w:rsid w:val="007F5DE2"/>
    <w:rsid w:val="00801FBF"/>
    <w:rsid w:val="0080263C"/>
    <w:rsid w:val="00805262"/>
    <w:rsid w:val="00806D5D"/>
    <w:rsid w:val="0080756B"/>
    <w:rsid w:val="00811B2F"/>
    <w:rsid w:val="00812C3B"/>
    <w:rsid w:val="00813868"/>
    <w:rsid w:val="00820BB9"/>
    <w:rsid w:val="008227EE"/>
    <w:rsid w:val="00825A56"/>
    <w:rsid w:val="0082736E"/>
    <w:rsid w:val="00842FA3"/>
    <w:rsid w:val="008449D6"/>
    <w:rsid w:val="00857382"/>
    <w:rsid w:val="00862323"/>
    <w:rsid w:val="00866BA0"/>
    <w:rsid w:val="00866ECF"/>
    <w:rsid w:val="0087071C"/>
    <w:rsid w:val="008744C3"/>
    <w:rsid w:val="008A716A"/>
    <w:rsid w:val="008A78D7"/>
    <w:rsid w:val="008B37DD"/>
    <w:rsid w:val="008B74C8"/>
    <w:rsid w:val="008C0B2C"/>
    <w:rsid w:val="008C1596"/>
    <w:rsid w:val="008C67B0"/>
    <w:rsid w:val="008D0EFB"/>
    <w:rsid w:val="008D17E7"/>
    <w:rsid w:val="008D2969"/>
    <w:rsid w:val="008D61B4"/>
    <w:rsid w:val="008D76B8"/>
    <w:rsid w:val="008F1F3E"/>
    <w:rsid w:val="008F299B"/>
    <w:rsid w:val="008F405B"/>
    <w:rsid w:val="008F5E7C"/>
    <w:rsid w:val="00904BD9"/>
    <w:rsid w:val="009051BD"/>
    <w:rsid w:val="00906A9D"/>
    <w:rsid w:val="00924785"/>
    <w:rsid w:val="00932D33"/>
    <w:rsid w:val="0093420A"/>
    <w:rsid w:val="0093445E"/>
    <w:rsid w:val="0094396E"/>
    <w:rsid w:val="009515F8"/>
    <w:rsid w:val="009528FD"/>
    <w:rsid w:val="00954472"/>
    <w:rsid w:val="00957C6D"/>
    <w:rsid w:val="009623CB"/>
    <w:rsid w:val="00965504"/>
    <w:rsid w:val="00970828"/>
    <w:rsid w:val="00974354"/>
    <w:rsid w:val="0097566B"/>
    <w:rsid w:val="009761B2"/>
    <w:rsid w:val="00993C03"/>
    <w:rsid w:val="00994E83"/>
    <w:rsid w:val="009A3444"/>
    <w:rsid w:val="009A62C3"/>
    <w:rsid w:val="009B00DE"/>
    <w:rsid w:val="009B052A"/>
    <w:rsid w:val="009B3205"/>
    <w:rsid w:val="009C030C"/>
    <w:rsid w:val="009C0767"/>
    <w:rsid w:val="009C7988"/>
    <w:rsid w:val="009D0AA2"/>
    <w:rsid w:val="009D24A1"/>
    <w:rsid w:val="009E267A"/>
    <w:rsid w:val="009E5043"/>
    <w:rsid w:val="009E65D5"/>
    <w:rsid w:val="009F10E1"/>
    <w:rsid w:val="009F6732"/>
    <w:rsid w:val="00A028E1"/>
    <w:rsid w:val="00A0292C"/>
    <w:rsid w:val="00A07CB6"/>
    <w:rsid w:val="00A174D7"/>
    <w:rsid w:val="00A24B25"/>
    <w:rsid w:val="00A41C7B"/>
    <w:rsid w:val="00A43182"/>
    <w:rsid w:val="00A5703F"/>
    <w:rsid w:val="00A6024A"/>
    <w:rsid w:val="00A62304"/>
    <w:rsid w:val="00A6325C"/>
    <w:rsid w:val="00A728B6"/>
    <w:rsid w:val="00A75936"/>
    <w:rsid w:val="00A82B06"/>
    <w:rsid w:val="00A87D6C"/>
    <w:rsid w:val="00A90203"/>
    <w:rsid w:val="00A911E2"/>
    <w:rsid w:val="00AA385A"/>
    <w:rsid w:val="00AA5CBE"/>
    <w:rsid w:val="00AB18B9"/>
    <w:rsid w:val="00AD5CD4"/>
    <w:rsid w:val="00AD7033"/>
    <w:rsid w:val="00AD7E62"/>
    <w:rsid w:val="00AD7F58"/>
    <w:rsid w:val="00AE00E9"/>
    <w:rsid w:val="00AE42F0"/>
    <w:rsid w:val="00AE5E65"/>
    <w:rsid w:val="00AE6E3D"/>
    <w:rsid w:val="00B01F7F"/>
    <w:rsid w:val="00B10040"/>
    <w:rsid w:val="00B16D37"/>
    <w:rsid w:val="00B2435A"/>
    <w:rsid w:val="00B25A4A"/>
    <w:rsid w:val="00B32A16"/>
    <w:rsid w:val="00B368BC"/>
    <w:rsid w:val="00B36B88"/>
    <w:rsid w:val="00B45690"/>
    <w:rsid w:val="00B51A47"/>
    <w:rsid w:val="00B52952"/>
    <w:rsid w:val="00B56839"/>
    <w:rsid w:val="00B63525"/>
    <w:rsid w:val="00B63DE8"/>
    <w:rsid w:val="00B65F0A"/>
    <w:rsid w:val="00B67862"/>
    <w:rsid w:val="00B707E5"/>
    <w:rsid w:val="00B82B14"/>
    <w:rsid w:val="00B832EE"/>
    <w:rsid w:val="00B93398"/>
    <w:rsid w:val="00B9582C"/>
    <w:rsid w:val="00BA030C"/>
    <w:rsid w:val="00BA60E0"/>
    <w:rsid w:val="00BB21A8"/>
    <w:rsid w:val="00BB3518"/>
    <w:rsid w:val="00BC3B39"/>
    <w:rsid w:val="00BC53D6"/>
    <w:rsid w:val="00BD5F6A"/>
    <w:rsid w:val="00BD6711"/>
    <w:rsid w:val="00BE157F"/>
    <w:rsid w:val="00BE2838"/>
    <w:rsid w:val="00BE3E41"/>
    <w:rsid w:val="00BE6B41"/>
    <w:rsid w:val="00BE773D"/>
    <w:rsid w:val="00BE79CA"/>
    <w:rsid w:val="00BF26D0"/>
    <w:rsid w:val="00C02769"/>
    <w:rsid w:val="00C05D84"/>
    <w:rsid w:val="00C16953"/>
    <w:rsid w:val="00C22288"/>
    <w:rsid w:val="00C332F0"/>
    <w:rsid w:val="00C33449"/>
    <w:rsid w:val="00C34871"/>
    <w:rsid w:val="00C35DF5"/>
    <w:rsid w:val="00C3732E"/>
    <w:rsid w:val="00C4774B"/>
    <w:rsid w:val="00C47B41"/>
    <w:rsid w:val="00C5537C"/>
    <w:rsid w:val="00C56605"/>
    <w:rsid w:val="00C635C9"/>
    <w:rsid w:val="00C64B9E"/>
    <w:rsid w:val="00C7427F"/>
    <w:rsid w:val="00C80B0C"/>
    <w:rsid w:val="00C847F0"/>
    <w:rsid w:val="00C85B82"/>
    <w:rsid w:val="00C91450"/>
    <w:rsid w:val="00C95FAE"/>
    <w:rsid w:val="00CA03B0"/>
    <w:rsid w:val="00CA44E2"/>
    <w:rsid w:val="00CA5EA4"/>
    <w:rsid w:val="00CB1669"/>
    <w:rsid w:val="00CC0544"/>
    <w:rsid w:val="00CC687A"/>
    <w:rsid w:val="00CD345D"/>
    <w:rsid w:val="00CD75A7"/>
    <w:rsid w:val="00CE569D"/>
    <w:rsid w:val="00CF652A"/>
    <w:rsid w:val="00D015CF"/>
    <w:rsid w:val="00D06E50"/>
    <w:rsid w:val="00D121BD"/>
    <w:rsid w:val="00D240A8"/>
    <w:rsid w:val="00D25EF0"/>
    <w:rsid w:val="00D4394C"/>
    <w:rsid w:val="00D463F4"/>
    <w:rsid w:val="00D477B1"/>
    <w:rsid w:val="00D522BF"/>
    <w:rsid w:val="00D52B4B"/>
    <w:rsid w:val="00D55C32"/>
    <w:rsid w:val="00D638BD"/>
    <w:rsid w:val="00D652F9"/>
    <w:rsid w:val="00D703D1"/>
    <w:rsid w:val="00D74C28"/>
    <w:rsid w:val="00D8091D"/>
    <w:rsid w:val="00D81C9A"/>
    <w:rsid w:val="00D871D1"/>
    <w:rsid w:val="00D97226"/>
    <w:rsid w:val="00DA3529"/>
    <w:rsid w:val="00DA57D0"/>
    <w:rsid w:val="00DA5FAC"/>
    <w:rsid w:val="00DA6846"/>
    <w:rsid w:val="00DC0CEF"/>
    <w:rsid w:val="00DC2FD3"/>
    <w:rsid w:val="00DC745A"/>
    <w:rsid w:val="00DC75CB"/>
    <w:rsid w:val="00DD128D"/>
    <w:rsid w:val="00DE08CE"/>
    <w:rsid w:val="00DE4704"/>
    <w:rsid w:val="00DE4EEE"/>
    <w:rsid w:val="00DF3E85"/>
    <w:rsid w:val="00DF6AAC"/>
    <w:rsid w:val="00E011FD"/>
    <w:rsid w:val="00E03E12"/>
    <w:rsid w:val="00E155D7"/>
    <w:rsid w:val="00E2347D"/>
    <w:rsid w:val="00E23509"/>
    <w:rsid w:val="00E26DF3"/>
    <w:rsid w:val="00E35CB2"/>
    <w:rsid w:val="00E37EC0"/>
    <w:rsid w:val="00E45723"/>
    <w:rsid w:val="00E52FFD"/>
    <w:rsid w:val="00E64225"/>
    <w:rsid w:val="00E701BE"/>
    <w:rsid w:val="00E76C54"/>
    <w:rsid w:val="00E829F8"/>
    <w:rsid w:val="00E94669"/>
    <w:rsid w:val="00EA5A09"/>
    <w:rsid w:val="00EB48F5"/>
    <w:rsid w:val="00EC302E"/>
    <w:rsid w:val="00EC359A"/>
    <w:rsid w:val="00EC3B6D"/>
    <w:rsid w:val="00EC4D6A"/>
    <w:rsid w:val="00ED33FF"/>
    <w:rsid w:val="00ED3E98"/>
    <w:rsid w:val="00ED72DF"/>
    <w:rsid w:val="00ED7EEC"/>
    <w:rsid w:val="00EE31AF"/>
    <w:rsid w:val="00EE49A7"/>
    <w:rsid w:val="00EE57D3"/>
    <w:rsid w:val="00EE6B50"/>
    <w:rsid w:val="00EF6C8B"/>
    <w:rsid w:val="00F002F2"/>
    <w:rsid w:val="00F0106B"/>
    <w:rsid w:val="00F01394"/>
    <w:rsid w:val="00F30C13"/>
    <w:rsid w:val="00F32570"/>
    <w:rsid w:val="00F42D87"/>
    <w:rsid w:val="00F6315F"/>
    <w:rsid w:val="00F70121"/>
    <w:rsid w:val="00F71FFD"/>
    <w:rsid w:val="00F7290A"/>
    <w:rsid w:val="00F77E44"/>
    <w:rsid w:val="00F81E04"/>
    <w:rsid w:val="00FA2293"/>
    <w:rsid w:val="00FA5ED6"/>
    <w:rsid w:val="00FB522B"/>
    <w:rsid w:val="00FC38BC"/>
    <w:rsid w:val="00FC4ADC"/>
    <w:rsid w:val="00FC5979"/>
    <w:rsid w:val="00FD1E98"/>
    <w:rsid w:val="00FD3027"/>
    <w:rsid w:val="00FE5450"/>
    <w:rsid w:val="00FF20B5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B1A634"/>
  <w15:docId w15:val="{70C4D54A-9D8F-40EE-8285-4428BBD6F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5891"/>
    <w:pPr>
      <w:spacing w:after="200" w:line="276" w:lineRule="auto"/>
    </w:pPr>
    <w:rPr>
      <w:rFonts w:eastAsia="Times New Roman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906A9D"/>
    <w:pPr>
      <w:keepNext/>
      <w:spacing w:after="0" w:line="240" w:lineRule="auto"/>
      <w:outlineLvl w:val="1"/>
    </w:pPr>
    <w:rPr>
      <w:rFonts w:ascii="Cambria" w:eastAsia="Calibri" w:hAnsi="Cambria"/>
      <w:b/>
      <w:i/>
      <w:sz w:val="28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906A9D"/>
    <w:pPr>
      <w:keepNext/>
      <w:spacing w:after="0" w:line="240" w:lineRule="auto"/>
      <w:outlineLvl w:val="3"/>
    </w:pPr>
    <w:rPr>
      <w:rFonts w:eastAsia="Calibri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semiHidden/>
    <w:locked/>
    <w:rsid w:val="00E2347D"/>
    <w:rPr>
      <w:rFonts w:ascii="Cambria" w:hAnsi="Cambria" w:cs="Times New Roman"/>
      <w:b/>
      <w:i/>
      <w:sz w:val="28"/>
    </w:rPr>
  </w:style>
  <w:style w:type="character" w:customStyle="1" w:styleId="Nagwek4Znak">
    <w:name w:val="Nagłówek 4 Znak"/>
    <w:link w:val="Nagwek4"/>
    <w:uiPriority w:val="99"/>
    <w:semiHidden/>
    <w:locked/>
    <w:rsid w:val="00E2347D"/>
    <w:rPr>
      <w:rFonts w:ascii="Calibri" w:hAnsi="Calibri" w:cs="Times New Roman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57594E"/>
    <w:pPr>
      <w:spacing w:after="0" w:line="240" w:lineRule="auto"/>
    </w:pPr>
    <w:rPr>
      <w:rFonts w:ascii="Tahoma" w:eastAsia="Calibri" w:hAnsi="Tahoma"/>
      <w:sz w:val="16"/>
      <w:szCs w:val="20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locked/>
    <w:rsid w:val="0057594E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57594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57594E"/>
    <w:pPr>
      <w:tabs>
        <w:tab w:val="center" w:pos="4536"/>
        <w:tab w:val="right" w:pos="9072"/>
      </w:tabs>
      <w:spacing w:after="0" w:line="240" w:lineRule="auto"/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locked/>
    <w:rsid w:val="0057594E"/>
    <w:rPr>
      <w:rFonts w:cs="Times New Roman"/>
    </w:rPr>
  </w:style>
  <w:style w:type="paragraph" w:styleId="Akapitzlist">
    <w:name w:val="List Paragraph"/>
    <w:basedOn w:val="Normalny"/>
    <w:uiPriority w:val="34"/>
    <w:qFormat/>
    <w:rsid w:val="005A4064"/>
    <w:pPr>
      <w:ind w:left="720"/>
      <w:contextualSpacing/>
    </w:pPr>
  </w:style>
  <w:style w:type="table" w:styleId="Tabela-Siatka">
    <w:name w:val="Table Grid"/>
    <w:basedOn w:val="Standardowy"/>
    <w:uiPriority w:val="99"/>
    <w:rsid w:val="005A4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12C3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ipercze">
    <w:name w:val="Hyperlink"/>
    <w:uiPriority w:val="99"/>
    <w:rsid w:val="00812C3B"/>
    <w:rPr>
      <w:rFonts w:cs="Times New Roman"/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36425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36425"/>
    <w:rPr>
      <w:rFonts w:eastAsia="Times New Roman" w:cs="Times New Roman"/>
      <w:sz w:val="20"/>
      <w:lang w:eastAsia="pl-PL"/>
    </w:rPr>
  </w:style>
  <w:style w:type="character" w:styleId="Odwoanieprzypisukocowego">
    <w:name w:val="endnote reference"/>
    <w:uiPriority w:val="99"/>
    <w:semiHidden/>
    <w:rsid w:val="00236425"/>
    <w:rPr>
      <w:rFonts w:cs="Times New Roman"/>
      <w:vertAlign w:val="superscript"/>
    </w:rPr>
  </w:style>
  <w:style w:type="character" w:styleId="Odwoaniedokomentarza">
    <w:name w:val="annotation reference"/>
    <w:uiPriority w:val="99"/>
    <w:semiHidden/>
    <w:rsid w:val="00A4318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43182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43182"/>
    <w:rPr>
      <w:rFonts w:eastAsia="Times New Roman" w:cs="Times New Roman"/>
      <w:sz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43182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43182"/>
    <w:rPr>
      <w:rFonts w:eastAsia="Times New Roman" w:cs="Times New Roman"/>
      <w:b/>
      <w:sz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EE57D3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rsid w:val="00A5703F"/>
    <w:rPr>
      <w:rFonts w:eastAsia="Calibr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link w:val="Tekstprzypisudolnego"/>
    <w:uiPriority w:val="99"/>
    <w:locked/>
    <w:rsid w:val="00271A71"/>
    <w:rPr>
      <w:rFonts w:ascii="Calibri" w:hAnsi="Calibri" w:cs="Times New Roman"/>
      <w:lang w:val="pl-PL" w:eastAsia="pl-PL"/>
    </w:rPr>
  </w:style>
  <w:style w:type="character" w:customStyle="1" w:styleId="ZnakZnak5">
    <w:name w:val="Znak Znak5"/>
    <w:uiPriority w:val="99"/>
    <w:semiHidden/>
    <w:rsid w:val="00132F9E"/>
    <w:rPr>
      <w:rFonts w:ascii="Tahoma" w:hAnsi="Tahoma"/>
      <w:sz w:val="20"/>
      <w:lang w:eastAsia="pl-PL"/>
    </w:rPr>
  </w:style>
  <w:style w:type="paragraph" w:styleId="Tytu">
    <w:name w:val="Title"/>
    <w:basedOn w:val="Normalny"/>
    <w:link w:val="TytuZnak"/>
    <w:uiPriority w:val="99"/>
    <w:qFormat/>
    <w:locked/>
    <w:rsid w:val="00906A9D"/>
    <w:pPr>
      <w:spacing w:after="0" w:line="240" w:lineRule="auto"/>
      <w:jc w:val="center"/>
    </w:pPr>
    <w:rPr>
      <w:rFonts w:ascii="Cambria" w:eastAsia="Calibri" w:hAnsi="Cambria"/>
      <w:b/>
      <w:kern w:val="28"/>
      <w:sz w:val="32"/>
      <w:szCs w:val="20"/>
      <w:lang w:val="x-none" w:eastAsia="x-none"/>
    </w:rPr>
  </w:style>
  <w:style w:type="character" w:customStyle="1" w:styleId="TytuZnak">
    <w:name w:val="Tytuł Znak"/>
    <w:link w:val="Tytu"/>
    <w:uiPriority w:val="99"/>
    <w:locked/>
    <w:rsid w:val="00E2347D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906A9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2347D"/>
    <w:rPr>
      <w:rFonts w:eastAsia="Times New Roman" w:cs="Times New Roman"/>
    </w:rPr>
  </w:style>
  <w:style w:type="character" w:styleId="Numerstrony">
    <w:name w:val="page number"/>
    <w:uiPriority w:val="99"/>
    <w:rsid w:val="00DC2FD3"/>
    <w:rPr>
      <w:rFonts w:cs="Times New Roman"/>
    </w:rPr>
  </w:style>
  <w:style w:type="character" w:customStyle="1" w:styleId="ZnakZnak7">
    <w:name w:val="Znak Znak7"/>
    <w:uiPriority w:val="99"/>
    <w:rsid w:val="00820BB9"/>
  </w:style>
  <w:style w:type="paragraph" w:customStyle="1" w:styleId="Akapitzlist1">
    <w:name w:val="Akapit z listą1"/>
    <w:basedOn w:val="Normalny"/>
    <w:uiPriority w:val="99"/>
    <w:rsid w:val="00820BB9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</w:rPr>
  </w:style>
  <w:style w:type="character" w:customStyle="1" w:styleId="ZnakZnak4">
    <w:name w:val="Znak Znak4"/>
    <w:uiPriority w:val="99"/>
    <w:rsid w:val="00820BB9"/>
    <w:rPr>
      <w:rFonts w:ascii="Times New Roman" w:hAnsi="Times New Roman"/>
    </w:rPr>
  </w:style>
  <w:style w:type="paragraph" w:customStyle="1" w:styleId="Normalny1">
    <w:name w:val="Normalny1"/>
    <w:uiPriority w:val="99"/>
    <w:rsid w:val="00820BB9"/>
    <w:pPr>
      <w:spacing w:line="276" w:lineRule="auto"/>
    </w:pPr>
    <w:rPr>
      <w:rFonts w:ascii="Arial" w:eastAsia="Times New Roman" w:hAnsi="Arial" w:cs="Arial"/>
      <w:color w:val="000000"/>
      <w:sz w:val="22"/>
      <w:szCs w:val="22"/>
    </w:rPr>
  </w:style>
  <w:style w:type="paragraph" w:customStyle="1" w:styleId="Zawartotabeli">
    <w:name w:val="Zawartość tabeli"/>
    <w:basedOn w:val="Normalny"/>
    <w:rsid w:val="00820BB9"/>
    <w:pPr>
      <w:widowControl w:val="0"/>
      <w:suppressLineNumbers/>
      <w:suppressAutoHyphens/>
      <w:spacing w:after="0" w:line="240" w:lineRule="auto"/>
    </w:pPr>
    <w:rPr>
      <w:rFonts w:ascii="Times New Roman" w:hAnsi="Times New Roman" w:cs="Cambria"/>
      <w:kern w:val="1"/>
      <w:sz w:val="24"/>
      <w:szCs w:val="24"/>
      <w:lang w:eastAsia="ar-SA"/>
    </w:rPr>
  </w:style>
  <w:style w:type="character" w:customStyle="1" w:styleId="ZnakZnak">
    <w:name w:val="Znak Znak"/>
    <w:uiPriority w:val="99"/>
    <w:semiHidden/>
    <w:rsid w:val="00BC3B39"/>
    <w:rPr>
      <w:rFonts w:ascii="Calibri" w:hAnsi="Calibri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5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0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.malopolsk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wes.tozch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97B1D-58B9-4131-8ED9-02B85E96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7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zyznawania wsparcia finansowego</vt:lpstr>
    </vt:vector>
  </TitlesOfParts>
  <Company>Microsoft</Company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zyznawania wsparcia finansowego</dc:title>
  <dc:creator>Kasia</dc:creator>
  <cp:lastModifiedBy>ARMZ</cp:lastModifiedBy>
  <cp:revision>4</cp:revision>
  <cp:lastPrinted>2020-05-11T07:36:00Z</cp:lastPrinted>
  <dcterms:created xsi:type="dcterms:W3CDTF">2020-09-15T10:29:00Z</dcterms:created>
  <dcterms:modified xsi:type="dcterms:W3CDTF">2020-09-15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